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AC" w:rsidRDefault="00BF571B" w:rsidP="001567A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3.05pt;margin-top:25.4pt;width:80.5pt;height:73.55pt;z-index:251659264">
            <v:imagedata r:id="rId9" o:title=""/>
            <w10:wrap type="square" side="right"/>
          </v:shape>
          <o:OLEObject Type="Embed" ProgID="PBrush" ShapeID="_x0000_s1026" DrawAspect="Content" ObjectID="_1672411060" r:id="rId10"/>
        </w:pict>
      </w:r>
    </w:p>
    <w:p w:rsidR="001567AC" w:rsidRPr="006005A5" w:rsidRDefault="001567AC" w:rsidP="001567AC">
      <w:pPr>
        <w:pStyle w:val="a4"/>
        <w:rPr>
          <w:b/>
          <w:szCs w:val="28"/>
        </w:rPr>
      </w:pPr>
      <w:r w:rsidRPr="006005A5">
        <w:rPr>
          <w:b/>
          <w:szCs w:val="28"/>
        </w:rPr>
        <w:t>Государственное бюджетное дошкольное образовательное учреждение детский сад № 119 общеразвивающего вида с приоритетным осуществлением деятельности</w:t>
      </w:r>
    </w:p>
    <w:p w:rsidR="001567AC" w:rsidRPr="006005A5" w:rsidRDefault="001567AC" w:rsidP="001567AC">
      <w:pPr>
        <w:pStyle w:val="a4"/>
        <w:rPr>
          <w:b/>
          <w:szCs w:val="28"/>
        </w:rPr>
      </w:pPr>
      <w:r w:rsidRPr="006005A5">
        <w:rPr>
          <w:b/>
          <w:szCs w:val="28"/>
        </w:rPr>
        <w:t xml:space="preserve">         по художественно-эстетическому развитию детей Выборгского района Санкт-Петербурга</w:t>
      </w:r>
    </w:p>
    <w:p w:rsidR="001567AC" w:rsidRPr="006005A5" w:rsidRDefault="001567AC" w:rsidP="001567AC">
      <w:pPr>
        <w:pStyle w:val="a4"/>
        <w:rPr>
          <w:b/>
          <w:bCs/>
          <w:szCs w:val="28"/>
        </w:rPr>
      </w:pPr>
      <w:r w:rsidRPr="006005A5">
        <w:rPr>
          <w:b/>
          <w:bCs/>
          <w:szCs w:val="28"/>
        </w:rPr>
        <w:t xml:space="preserve"> «Незнайка»</w:t>
      </w:r>
    </w:p>
    <w:p w:rsidR="001567AC" w:rsidRDefault="001567AC" w:rsidP="0015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67AC" w:rsidRPr="00061596" w:rsidRDefault="001567AC" w:rsidP="0015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67AC" w:rsidRPr="00FA0823" w:rsidRDefault="001567AC" w:rsidP="0015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67AC" w:rsidRPr="00FA0823" w:rsidRDefault="001567AC" w:rsidP="0015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67AC" w:rsidRDefault="004907D1" w:rsidP="001567A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Информационно</w:t>
      </w:r>
      <w:r w:rsidR="00424CB3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- т</w:t>
      </w:r>
      <w:r w:rsidR="00E92743">
        <w:rPr>
          <w:rFonts w:ascii="Times New Roman" w:hAnsi="Times New Roman"/>
          <w:color w:val="333333"/>
          <w:sz w:val="28"/>
          <w:szCs w:val="28"/>
        </w:rPr>
        <w:t xml:space="preserve">ворческий </w:t>
      </w:r>
      <w:r w:rsidR="007B252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1567AC" w:rsidRPr="00FA0823">
        <w:rPr>
          <w:rFonts w:ascii="Times New Roman" w:hAnsi="Times New Roman"/>
          <w:color w:val="333333"/>
          <w:sz w:val="28"/>
          <w:szCs w:val="28"/>
        </w:rPr>
        <w:t>проект</w:t>
      </w:r>
    </w:p>
    <w:p w:rsidR="001567AC" w:rsidRDefault="00E92743" w:rsidP="00E92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«Блокада Ленинграда</w:t>
      </w:r>
      <w:r w:rsidR="007B2524">
        <w:rPr>
          <w:rFonts w:ascii="Times New Roman" w:hAnsi="Times New Roman"/>
          <w:b/>
          <w:sz w:val="28"/>
          <w:szCs w:val="28"/>
        </w:rPr>
        <w:t>»</w:t>
      </w:r>
    </w:p>
    <w:p w:rsidR="001567AC" w:rsidRPr="00FA0823" w:rsidRDefault="0081309E" w:rsidP="0015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ой</w:t>
      </w:r>
      <w:r w:rsidR="001567AC" w:rsidRPr="00FA0823">
        <w:rPr>
          <w:rFonts w:ascii="Times New Roman" w:hAnsi="Times New Roman"/>
          <w:sz w:val="28"/>
          <w:szCs w:val="28"/>
        </w:rPr>
        <w:t xml:space="preserve"> группы №</w:t>
      </w:r>
      <w:r w:rsidR="00A05618">
        <w:rPr>
          <w:rFonts w:ascii="Times New Roman" w:hAnsi="Times New Roman"/>
          <w:sz w:val="28"/>
          <w:szCs w:val="28"/>
        </w:rPr>
        <w:t xml:space="preserve"> </w:t>
      </w:r>
      <w:r w:rsidR="007E5A5B">
        <w:rPr>
          <w:rFonts w:ascii="Times New Roman" w:hAnsi="Times New Roman"/>
          <w:sz w:val="28"/>
          <w:szCs w:val="28"/>
        </w:rPr>
        <w:t>8</w:t>
      </w:r>
    </w:p>
    <w:p w:rsidR="001567AC" w:rsidRPr="00FA0823" w:rsidRDefault="001567AC" w:rsidP="00156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67AC" w:rsidRPr="00FA0823" w:rsidRDefault="001567AC" w:rsidP="001567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7AC" w:rsidRPr="00FA0823" w:rsidRDefault="001567AC" w:rsidP="001567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7AC" w:rsidRPr="00FA0823" w:rsidRDefault="001567AC" w:rsidP="001567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7AC" w:rsidRPr="00FA0823" w:rsidRDefault="001567AC" w:rsidP="001567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7AC" w:rsidRPr="00FA0823" w:rsidRDefault="001567AC" w:rsidP="001567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83B" w:rsidRDefault="00A4483B" w:rsidP="007E5A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A4483B" w:rsidRDefault="00A4483B" w:rsidP="007E5A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CB3" w:rsidRDefault="00A4483B" w:rsidP="007E5A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F500B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F500B">
        <w:rPr>
          <w:rFonts w:ascii="Times New Roman" w:hAnsi="Times New Roman"/>
          <w:sz w:val="28"/>
          <w:szCs w:val="28"/>
        </w:rPr>
        <w:t>Воспитатели подготовительной</w:t>
      </w:r>
      <w:r w:rsidR="009F500B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группы №8</w:t>
      </w:r>
      <w:r w:rsidR="00424CB3">
        <w:rPr>
          <w:rFonts w:ascii="Times New Roman" w:hAnsi="Times New Roman"/>
          <w:sz w:val="28"/>
          <w:szCs w:val="28"/>
        </w:rPr>
        <w:t>: О. В. Лукина</w:t>
      </w:r>
    </w:p>
    <w:p w:rsidR="009F500B" w:rsidRDefault="00424CB3" w:rsidP="007E5A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9F500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E5A5B">
        <w:rPr>
          <w:rFonts w:ascii="Times New Roman" w:hAnsi="Times New Roman"/>
          <w:sz w:val="28"/>
          <w:szCs w:val="28"/>
        </w:rPr>
        <w:t>И. А. Цыганкова</w:t>
      </w:r>
    </w:p>
    <w:p w:rsidR="001567AC" w:rsidRPr="00FA0823" w:rsidRDefault="009F500B" w:rsidP="007E5A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1F0C9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Музыкальный руководитель:</w:t>
      </w:r>
      <w:r w:rsidR="001F0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.Н. Красильникова</w:t>
      </w:r>
      <w:r w:rsidR="00424CB3">
        <w:rPr>
          <w:rFonts w:ascii="Times New Roman" w:hAnsi="Times New Roman"/>
          <w:sz w:val="28"/>
          <w:szCs w:val="28"/>
        </w:rPr>
        <w:br/>
      </w:r>
    </w:p>
    <w:p w:rsidR="001567AC" w:rsidRPr="00FA0823" w:rsidRDefault="001567AC" w:rsidP="001567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67AC" w:rsidRPr="00FA0823" w:rsidRDefault="001567AC" w:rsidP="001567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67AC" w:rsidRPr="00FA0823" w:rsidRDefault="001567AC" w:rsidP="001567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67AC" w:rsidRPr="00FA0823" w:rsidRDefault="001567AC" w:rsidP="001567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7AC" w:rsidRDefault="001567AC" w:rsidP="0015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09E" w:rsidRDefault="0081309E" w:rsidP="0015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09E" w:rsidRDefault="0081309E" w:rsidP="0015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09E" w:rsidRDefault="0081309E" w:rsidP="0015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09E" w:rsidRDefault="0081309E" w:rsidP="0015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09E" w:rsidRDefault="0081309E" w:rsidP="0015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09E" w:rsidRDefault="0081309E" w:rsidP="0015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09E" w:rsidRDefault="0081309E" w:rsidP="0015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09E" w:rsidRDefault="0081309E" w:rsidP="0015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09E" w:rsidRDefault="0081309E" w:rsidP="0015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7289" w:rsidRPr="0081309E" w:rsidRDefault="00662001" w:rsidP="006620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кт-Петербург 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="00E92743">
        <w:rPr>
          <w:rFonts w:ascii="Times New Roman" w:hAnsi="Times New Roman"/>
          <w:sz w:val="28"/>
          <w:szCs w:val="28"/>
        </w:rPr>
        <w:t>2021</w:t>
      </w:r>
    </w:p>
    <w:p w:rsidR="002E7289" w:rsidRDefault="002E7289" w:rsidP="00E92743">
      <w:pPr>
        <w:pStyle w:val="c1"/>
        <w:shd w:val="clear" w:color="auto" w:fill="FFFFFF"/>
        <w:spacing w:after="0"/>
        <w:rPr>
          <w:color w:val="000000"/>
          <w:sz w:val="28"/>
          <w:szCs w:val="28"/>
        </w:rPr>
      </w:pPr>
      <w:r w:rsidRPr="002E7289">
        <w:rPr>
          <w:rStyle w:val="c0"/>
          <w:b/>
          <w:bCs/>
          <w:color w:val="000000"/>
          <w:sz w:val="28"/>
          <w:szCs w:val="28"/>
        </w:rPr>
        <w:lastRenderedPageBreak/>
        <w:t>Актуальность:</w:t>
      </w:r>
      <w:r w:rsidRPr="002E7289">
        <w:rPr>
          <w:color w:val="000000"/>
          <w:sz w:val="28"/>
          <w:szCs w:val="28"/>
        </w:rPr>
        <w:t> </w:t>
      </w:r>
      <w:r w:rsidR="00BC174F">
        <w:rPr>
          <w:color w:val="000000"/>
          <w:sz w:val="28"/>
          <w:szCs w:val="28"/>
        </w:rPr>
        <w:br/>
        <w:t xml:space="preserve">1418 дней и ночей длилась Великая Отечественная война, 872 страшных дня и ночи  продолжалась блокада Ленинграда. Сегодня наши современники вряд ли могут до конца понять, а некоторые и вовсе не знают, что пришлось испытать тому поколению. </w:t>
      </w:r>
      <w:r w:rsidR="00E92743" w:rsidRPr="00E92743">
        <w:rPr>
          <w:color w:val="000000"/>
          <w:sz w:val="28"/>
          <w:szCs w:val="28"/>
        </w:rPr>
        <w:t>Как н</w:t>
      </w:r>
      <w:r w:rsidR="00E92743">
        <w:rPr>
          <w:color w:val="000000"/>
          <w:sz w:val="28"/>
          <w:szCs w:val="28"/>
        </w:rPr>
        <w:t>аучить детей помнить защитников</w:t>
      </w:r>
      <w:r w:rsidR="00E92743">
        <w:rPr>
          <w:color w:val="000000"/>
          <w:sz w:val="28"/>
          <w:szCs w:val="28"/>
        </w:rPr>
        <w:br/>
      </w:r>
      <w:r w:rsidR="00E92743" w:rsidRPr="00E92743">
        <w:rPr>
          <w:color w:val="000000"/>
          <w:sz w:val="28"/>
          <w:szCs w:val="28"/>
        </w:rPr>
        <w:t>Родины, отстоявших родную землю, гордится мужеством, героизмом, стойкость</w:t>
      </w:r>
      <w:r w:rsidR="00E92743">
        <w:rPr>
          <w:color w:val="000000"/>
          <w:sz w:val="28"/>
          <w:szCs w:val="28"/>
        </w:rPr>
        <w:t xml:space="preserve">ю советских солдат и офицеров, </w:t>
      </w:r>
      <w:r w:rsidR="00E92743" w:rsidRPr="00E92743">
        <w:rPr>
          <w:color w:val="000000"/>
          <w:sz w:val="28"/>
          <w:szCs w:val="28"/>
        </w:rPr>
        <w:t>самоотверженностью тружеников тыла – женщин, стариков и детей? Где взять эти знания, чтобы передать детям? Первоисточником, конечно ж</w:t>
      </w:r>
      <w:r w:rsidR="00784921">
        <w:rPr>
          <w:color w:val="000000"/>
          <w:sz w:val="28"/>
          <w:szCs w:val="28"/>
        </w:rPr>
        <w:t xml:space="preserve">е, являются  участники тех страшных событий. Но, к сожалению, </w:t>
      </w:r>
      <w:r w:rsidR="00E92743" w:rsidRPr="00E92743">
        <w:rPr>
          <w:color w:val="000000"/>
          <w:sz w:val="28"/>
          <w:szCs w:val="28"/>
        </w:rPr>
        <w:t>ветеранов остается с каждым годом все меньше. Закономерности человеческой жизни таковы, что скоро их не останется совсем. Очень важно именно сейчас не прервать живую нить памяти о героическом подвиге нашего народа в те годы, и в дошкольном возрасте лелеять ростки памяти о прадедах, их м</w:t>
      </w:r>
      <w:r w:rsidR="00E92743">
        <w:rPr>
          <w:color w:val="000000"/>
          <w:sz w:val="28"/>
          <w:szCs w:val="28"/>
        </w:rPr>
        <w:t xml:space="preserve">ужестве. </w:t>
      </w:r>
      <w:r w:rsidR="00E92743">
        <w:rPr>
          <w:color w:val="000000"/>
          <w:sz w:val="28"/>
          <w:szCs w:val="28"/>
        </w:rPr>
        <w:br/>
      </w:r>
      <w:r w:rsidR="00E92743" w:rsidRPr="00E92743">
        <w:rPr>
          <w:color w:val="000000"/>
          <w:sz w:val="28"/>
          <w:szCs w:val="28"/>
        </w:rPr>
        <w:t>Всё дальше и дальше уходят от нас те дни, когда пылала наша земля, шла жестокая и страшная война, а город Ленинград, находился в блокадном кольце. И всё сложнее с каждым год</w:t>
      </w:r>
      <w:r w:rsidR="00784921">
        <w:rPr>
          <w:color w:val="000000"/>
          <w:sz w:val="28"/>
          <w:szCs w:val="28"/>
        </w:rPr>
        <w:t xml:space="preserve">ом рассказывать нашим  </w:t>
      </w:r>
      <w:r w:rsidR="00E92743" w:rsidRPr="00E92743">
        <w:rPr>
          <w:color w:val="000000"/>
          <w:sz w:val="28"/>
          <w:szCs w:val="28"/>
        </w:rPr>
        <w:t>детям о тех тяжёлых, далёких 900 блокадных днях.</w:t>
      </w:r>
    </w:p>
    <w:p w:rsidR="0081309E" w:rsidRPr="0081309E" w:rsidRDefault="0081309E" w:rsidP="0081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743" w:rsidRPr="00E92743" w:rsidRDefault="00D10B6F" w:rsidP="00E927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E7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2743" w:rsidRPr="00E92743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:rsidR="00E92743" w:rsidRPr="00E92743" w:rsidRDefault="00E92743" w:rsidP="00E9274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92743">
        <w:rPr>
          <w:rFonts w:ascii="Times New Roman" w:hAnsi="Times New Roman" w:cs="Times New Roman"/>
          <w:bCs/>
          <w:sz w:val="28"/>
          <w:szCs w:val="28"/>
        </w:rPr>
        <w:t xml:space="preserve">Расширить представление детей о героическом подвиге жителей блокадного Ленинграда в годы Великой отечественной войны. </w:t>
      </w:r>
    </w:p>
    <w:p w:rsidR="00E92743" w:rsidRPr="00E92743" w:rsidRDefault="00E92743" w:rsidP="00E927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2743" w:rsidRPr="00E92743" w:rsidRDefault="00E92743" w:rsidP="00E927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92743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екта: </w:t>
      </w:r>
    </w:p>
    <w:p w:rsidR="00E92743" w:rsidRPr="009D413D" w:rsidRDefault="00E92743" w:rsidP="00E9274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413D">
        <w:rPr>
          <w:rFonts w:ascii="Times New Roman" w:hAnsi="Times New Roman" w:cs="Times New Roman"/>
          <w:bCs/>
          <w:sz w:val="28"/>
          <w:szCs w:val="28"/>
        </w:rPr>
        <w:t xml:space="preserve">1.Расширять представление детей о блокадном Ленинграде. </w:t>
      </w:r>
    </w:p>
    <w:p w:rsidR="00E92743" w:rsidRPr="009D413D" w:rsidRDefault="00E92743" w:rsidP="00E9274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413D">
        <w:rPr>
          <w:rFonts w:ascii="Times New Roman" w:hAnsi="Times New Roman" w:cs="Times New Roman"/>
          <w:bCs/>
          <w:sz w:val="28"/>
          <w:szCs w:val="28"/>
        </w:rPr>
        <w:t xml:space="preserve">2.Познакомить ребят с понятием блокада, дорога жизни, продуктовые карточки, обогащать словарный запас детей. </w:t>
      </w:r>
    </w:p>
    <w:p w:rsidR="00E92743" w:rsidRPr="009D413D" w:rsidRDefault="00E92743" w:rsidP="00E9274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413D">
        <w:rPr>
          <w:rFonts w:ascii="Times New Roman" w:hAnsi="Times New Roman" w:cs="Times New Roman"/>
          <w:bCs/>
          <w:sz w:val="28"/>
          <w:szCs w:val="28"/>
        </w:rPr>
        <w:t>3.Поз</w:t>
      </w:r>
      <w:r w:rsidR="009D413D">
        <w:rPr>
          <w:rFonts w:ascii="Times New Roman" w:hAnsi="Times New Roman" w:cs="Times New Roman"/>
          <w:bCs/>
          <w:sz w:val="28"/>
          <w:szCs w:val="28"/>
        </w:rPr>
        <w:t xml:space="preserve">накомить детей с литературой </w:t>
      </w:r>
      <w:r w:rsidRPr="009D413D">
        <w:rPr>
          <w:rFonts w:ascii="Times New Roman" w:hAnsi="Times New Roman" w:cs="Times New Roman"/>
          <w:bCs/>
          <w:sz w:val="28"/>
          <w:szCs w:val="28"/>
        </w:rPr>
        <w:t xml:space="preserve"> и музыкальными </w:t>
      </w:r>
    </w:p>
    <w:p w:rsidR="00E92743" w:rsidRPr="009D413D" w:rsidRDefault="009D413D" w:rsidP="00E9274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413D">
        <w:rPr>
          <w:rFonts w:ascii="Times New Roman" w:hAnsi="Times New Roman" w:cs="Times New Roman"/>
          <w:bCs/>
          <w:sz w:val="28"/>
          <w:szCs w:val="28"/>
        </w:rPr>
        <w:t>п</w:t>
      </w:r>
      <w:r w:rsidR="00E92743" w:rsidRPr="009D413D">
        <w:rPr>
          <w:rFonts w:ascii="Times New Roman" w:hAnsi="Times New Roman" w:cs="Times New Roman"/>
          <w:bCs/>
          <w:sz w:val="28"/>
          <w:szCs w:val="28"/>
        </w:rPr>
        <w:t>роизведениями</w:t>
      </w:r>
      <w:r w:rsidRPr="009D413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92743" w:rsidRPr="009D413D">
        <w:rPr>
          <w:rFonts w:ascii="Times New Roman" w:hAnsi="Times New Roman" w:cs="Times New Roman"/>
          <w:bCs/>
          <w:sz w:val="28"/>
          <w:szCs w:val="28"/>
        </w:rPr>
        <w:t xml:space="preserve">посвящёнными Блокаде Ленинграда. </w:t>
      </w:r>
    </w:p>
    <w:p w:rsidR="00E92743" w:rsidRPr="009D413D" w:rsidRDefault="00E92743" w:rsidP="00E9274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413D">
        <w:rPr>
          <w:rFonts w:ascii="Times New Roman" w:hAnsi="Times New Roman" w:cs="Times New Roman"/>
          <w:bCs/>
          <w:sz w:val="28"/>
          <w:szCs w:val="28"/>
        </w:rPr>
        <w:t>4.Формировать у детей патриотические чувства и представление о героизме. Воспитывать любовь и уважение к защитникам Родины</w:t>
      </w:r>
      <w:r w:rsidR="009D413D">
        <w:rPr>
          <w:rFonts w:ascii="Times New Roman" w:hAnsi="Times New Roman" w:cs="Times New Roman"/>
          <w:bCs/>
          <w:sz w:val="28"/>
          <w:szCs w:val="28"/>
        </w:rPr>
        <w:t xml:space="preserve"> на основе ярких впечатлений и  </w:t>
      </w:r>
      <w:r w:rsidRPr="009D413D">
        <w:rPr>
          <w:rFonts w:ascii="Times New Roman" w:hAnsi="Times New Roman" w:cs="Times New Roman"/>
          <w:bCs/>
          <w:sz w:val="28"/>
          <w:szCs w:val="28"/>
        </w:rPr>
        <w:t xml:space="preserve">исторических фактов. </w:t>
      </w:r>
    </w:p>
    <w:p w:rsidR="00720786" w:rsidRDefault="00E92743" w:rsidP="00E9274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413D">
        <w:rPr>
          <w:rFonts w:ascii="Times New Roman" w:hAnsi="Times New Roman" w:cs="Times New Roman"/>
          <w:bCs/>
          <w:sz w:val="28"/>
          <w:szCs w:val="28"/>
        </w:rPr>
        <w:t>5.Воспитывать в детях такие нравственные качества, как любовь к своим близким, чувство гордости за членов семьи, проживших Великую Отечественную войну или погибших на полях сражений.</w:t>
      </w:r>
      <w:r w:rsidR="00720786">
        <w:rPr>
          <w:rFonts w:ascii="Times New Roman" w:hAnsi="Times New Roman" w:cs="Times New Roman"/>
          <w:bCs/>
          <w:sz w:val="28"/>
          <w:szCs w:val="28"/>
        </w:rPr>
        <w:br/>
      </w:r>
    </w:p>
    <w:p w:rsidR="00C6497C" w:rsidRPr="00C6497C" w:rsidRDefault="00720786" w:rsidP="00C64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786">
        <w:rPr>
          <w:rFonts w:ascii="Times New Roman" w:hAnsi="Times New Roman" w:cs="Times New Roman"/>
          <w:b/>
          <w:bCs/>
          <w:sz w:val="28"/>
          <w:szCs w:val="28"/>
        </w:rPr>
        <w:t>Методы и формы работы, на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ленные на реализацию проекта:</w:t>
      </w:r>
      <w:r w:rsidRPr="00720786">
        <w:t xml:space="preserve"> </w:t>
      </w:r>
      <w:r w:rsidR="00C6497C">
        <w:br/>
      </w:r>
      <w:r w:rsidR="00C6497C" w:rsidRPr="00C6497C">
        <w:rPr>
          <w:rFonts w:ascii="Times New Roman" w:hAnsi="Times New Roman" w:cs="Times New Roman"/>
          <w:sz w:val="28"/>
          <w:szCs w:val="28"/>
        </w:rPr>
        <w:t>- Заинтересовать, вовлечь детей в проектную деятельность: Именно Ленинград первым в Европе не сдался без боя гитлеровской армии. Он сдержал натиск немцев и остался непокоренным и неприступным на протяжении всей Великой Отечественной войны. Хотите об этом узнать?</w:t>
      </w:r>
    </w:p>
    <w:p w:rsidR="00C6497C" w:rsidRPr="00C6497C" w:rsidRDefault="00C6497C" w:rsidP="00C64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97C">
        <w:rPr>
          <w:rFonts w:ascii="Times New Roman" w:hAnsi="Times New Roman" w:cs="Times New Roman"/>
          <w:sz w:val="28"/>
          <w:szCs w:val="28"/>
        </w:rPr>
        <w:lastRenderedPageBreak/>
        <w:t xml:space="preserve"> -Беседы.</w:t>
      </w:r>
      <w:r>
        <w:rPr>
          <w:rFonts w:ascii="Times New Roman" w:hAnsi="Times New Roman" w:cs="Times New Roman"/>
          <w:sz w:val="28"/>
          <w:szCs w:val="28"/>
        </w:rPr>
        <w:br/>
        <w:t>-Занятия.</w:t>
      </w:r>
      <w:r>
        <w:rPr>
          <w:rFonts w:ascii="Times New Roman" w:hAnsi="Times New Roman" w:cs="Times New Roman"/>
          <w:sz w:val="28"/>
          <w:szCs w:val="28"/>
        </w:rPr>
        <w:br/>
        <w:t>-Презентации</w:t>
      </w:r>
      <w:r>
        <w:rPr>
          <w:rFonts w:ascii="Times New Roman" w:hAnsi="Times New Roman" w:cs="Times New Roman"/>
          <w:sz w:val="28"/>
          <w:szCs w:val="28"/>
        </w:rPr>
        <w:br/>
        <w:t>-Анализ проблемных ситуаций.</w:t>
      </w:r>
    </w:p>
    <w:p w:rsidR="00C6497C" w:rsidRPr="00C6497C" w:rsidRDefault="00C6497C" w:rsidP="00C64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97C">
        <w:rPr>
          <w:rFonts w:ascii="Times New Roman" w:hAnsi="Times New Roman" w:cs="Times New Roman"/>
          <w:sz w:val="28"/>
          <w:szCs w:val="28"/>
        </w:rPr>
        <w:t>-Организ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64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х </w:t>
      </w:r>
      <w:r w:rsidRPr="00C6497C">
        <w:rPr>
          <w:rFonts w:ascii="Times New Roman" w:hAnsi="Times New Roman" w:cs="Times New Roman"/>
          <w:sz w:val="28"/>
          <w:szCs w:val="28"/>
        </w:rPr>
        <w:t>игр</w:t>
      </w:r>
      <w:r w:rsidR="004907D1">
        <w:rPr>
          <w:rFonts w:ascii="Times New Roman" w:hAnsi="Times New Roman" w:cs="Times New Roman"/>
          <w:sz w:val="28"/>
          <w:szCs w:val="28"/>
        </w:rPr>
        <w:t>, сюжетно-ролевых игр.</w:t>
      </w:r>
    </w:p>
    <w:p w:rsidR="00C6497C" w:rsidRPr="00C6497C" w:rsidRDefault="00C6497C" w:rsidP="00C64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97C">
        <w:rPr>
          <w:rFonts w:ascii="Times New Roman" w:hAnsi="Times New Roman" w:cs="Times New Roman"/>
          <w:sz w:val="28"/>
          <w:szCs w:val="28"/>
        </w:rPr>
        <w:t>-Организация продуктивной деятельности</w:t>
      </w:r>
    </w:p>
    <w:p w:rsidR="00C6497C" w:rsidRPr="00C6497C" w:rsidRDefault="00C6497C" w:rsidP="00C64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97C">
        <w:rPr>
          <w:rFonts w:ascii="Times New Roman" w:hAnsi="Times New Roman" w:cs="Times New Roman"/>
          <w:sz w:val="28"/>
          <w:szCs w:val="28"/>
        </w:rPr>
        <w:t>-Оформление выставки творческих рабо</w:t>
      </w:r>
      <w:r>
        <w:rPr>
          <w:rFonts w:ascii="Times New Roman" w:hAnsi="Times New Roman" w:cs="Times New Roman"/>
          <w:sz w:val="28"/>
          <w:szCs w:val="28"/>
        </w:rPr>
        <w:t>т детей и родителей по теме проекта.</w:t>
      </w:r>
    </w:p>
    <w:p w:rsidR="00C6497C" w:rsidRPr="00C6497C" w:rsidRDefault="00C6497C" w:rsidP="00C64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97C">
        <w:rPr>
          <w:rFonts w:ascii="Times New Roman" w:hAnsi="Times New Roman" w:cs="Times New Roman"/>
          <w:sz w:val="28"/>
          <w:szCs w:val="28"/>
        </w:rPr>
        <w:t>-Разучивание стихов, песен.</w:t>
      </w:r>
    </w:p>
    <w:p w:rsidR="00C6497C" w:rsidRPr="00C6497C" w:rsidRDefault="00C6497C" w:rsidP="00C64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97C">
        <w:rPr>
          <w:rFonts w:ascii="Times New Roman" w:hAnsi="Times New Roman" w:cs="Times New Roman"/>
          <w:sz w:val="28"/>
          <w:szCs w:val="28"/>
        </w:rPr>
        <w:t>-Слушание музыкальных произведений</w:t>
      </w:r>
    </w:p>
    <w:p w:rsidR="00C6497C" w:rsidRPr="00C6497C" w:rsidRDefault="00C6497C" w:rsidP="00C64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досуге «Блокада Ленинграда».</w:t>
      </w:r>
      <w:r w:rsidRPr="00C64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786" w:rsidRPr="00C6497C" w:rsidRDefault="00C6497C" w:rsidP="00C6497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97C">
        <w:rPr>
          <w:rFonts w:ascii="Times New Roman" w:hAnsi="Times New Roman" w:cs="Times New Roman"/>
          <w:sz w:val="28"/>
          <w:szCs w:val="28"/>
        </w:rPr>
        <w:t>-Информирование родителей с помощью информационных стендов</w:t>
      </w:r>
      <w:r w:rsidR="004907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786" w:rsidRDefault="00720786" w:rsidP="00C6497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8C" w:rsidRPr="00720786" w:rsidRDefault="00532C8C" w:rsidP="00E927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413D" w:rsidRPr="009D413D" w:rsidRDefault="009D413D" w:rsidP="009D41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0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0786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</w:t>
      </w:r>
      <w:r w:rsidRPr="00720786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D413D">
        <w:t xml:space="preserve"> </w:t>
      </w:r>
      <w:r w:rsidRPr="009D413D">
        <w:rPr>
          <w:rFonts w:ascii="Times New Roman" w:hAnsi="Times New Roman" w:cs="Times New Roman"/>
          <w:bCs/>
          <w:sz w:val="28"/>
          <w:szCs w:val="28"/>
        </w:rPr>
        <w:t xml:space="preserve">1.Расширять знание детей о героическом подвиге жителей блокадного Ленинграда. </w:t>
      </w:r>
    </w:p>
    <w:p w:rsidR="009D413D" w:rsidRPr="00A12CA8" w:rsidRDefault="009D413D" w:rsidP="00A12CA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413D">
        <w:rPr>
          <w:rFonts w:ascii="Times New Roman" w:hAnsi="Times New Roman" w:cs="Times New Roman"/>
          <w:bCs/>
          <w:sz w:val="28"/>
          <w:szCs w:val="28"/>
        </w:rPr>
        <w:t xml:space="preserve">2.Развивать интерес детей к истории отечества в годы Великой Отечественной войны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D413D">
        <w:rPr>
          <w:rFonts w:ascii="Times New Roman" w:hAnsi="Times New Roman" w:cs="Times New Roman"/>
          <w:bCs/>
          <w:sz w:val="28"/>
          <w:szCs w:val="28"/>
        </w:rPr>
        <w:t>3.Умение рассказывать о блокаде Ленинграда, используя в своих рассказах поэзию и музыкальные произведения</w:t>
      </w:r>
      <w:r w:rsidR="007207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D413D">
        <w:rPr>
          <w:rFonts w:ascii="Times New Roman" w:hAnsi="Times New Roman" w:cs="Times New Roman"/>
          <w:bCs/>
          <w:sz w:val="28"/>
          <w:szCs w:val="28"/>
        </w:rPr>
        <w:t xml:space="preserve"> посвящённые Блокаде Ленинград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12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CA8">
        <w:rPr>
          <w:rFonts w:ascii="Times New Roman" w:hAnsi="Times New Roman" w:cs="Times New Roman"/>
          <w:bCs/>
          <w:sz w:val="28"/>
          <w:szCs w:val="28"/>
        </w:rPr>
        <w:br/>
      </w:r>
      <w:r w:rsidR="007B2524" w:rsidRPr="00A12CA8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проекта:</w:t>
      </w:r>
      <w:r w:rsidRPr="00A12CA8">
        <w:rPr>
          <w:rFonts w:ascii="Times New Roman" w:hAnsi="Times New Roman" w:cs="Times New Roman"/>
          <w:color w:val="000000"/>
          <w:sz w:val="28"/>
          <w:szCs w:val="28"/>
        </w:rPr>
        <w:t> воспитатели</w:t>
      </w:r>
      <w:r w:rsidR="007E5A5B" w:rsidRPr="00A12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EF8" w:rsidRPr="00A12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A5B" w:rsidRPr="00A12CA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11EF8" w:rsidRPr="00A12CA8">
        <w:rPr>
          <w:rFonts w:ascii="Times New Roman" w:hAnsi="Times New Roman" w:cs="Times New Roman"/>
          <w:color w:val="000000"/>
          <w:sz w:val="28"/>
          <w:szCs w:val="28"/>
        </w:rPr>
        <w:t>гр</w:t>
      </w:r>
      <w:r w:rsidRPr="00A12CA8">
        <w:rPr>
          <w:rFonts w:ascii="Times New Roman" w:hAnsi="Times New Roman" w:cs="Times New Roman"/>
          <w:color w:val="000000"/>
          <w:sz w:val="28"/>
          <w:szCs w:val="28"/>
        </w:rPr>
        <w:t xml:space="preserve">, дети, родители, </w:t>
      </w:r>
      <w:r w:rsidR="00720786" w:rsidRPr="00A12CA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12CA8">
        <w:rPr>
          <w:rFonts w:ascii="Times New Roman" w:hAnsi="Times New Roman" w:cs="Times New Roman"/>
          <w:color w:val="000000"/>
          <w:sz w:val="28"/>
          <w:szCs w:val="28"/>
        </w:rPr>
        <w:t>узыкальный руководитель</w:t>
      </w:r>
    </w:p>
    <w:p w:rsidR="00F170D6" w:rsidRPr="00645D58" w:rsidRDefault="00F170D6" w:rsidP="00F170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380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0838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70D6" w:rsidRPr="00083805" w:rsidRDefault="00F170D6" w:rsidP="00F170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805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F170D6" w:rsidRPr="00083805" w:rsidRDefault="00F170D6" w:rsidP="00F170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805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F170D6" w:rsidRPr="00083805" w:rsidRDefault="00F170D6" w:rsidP="00F170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805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F170D6" w:rsidRPr="00083805" w:rsidRDefault="00F170D6" w:rsidP="00F170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805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F170D6" w:rsidRPr="00083805" w:rsidRDefault="00F170D6" w:rsidP="00F170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805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611EF8" w:rsidRDefault="00D10B6F" w:rsidP="00611E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289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</w:p>
    <w:p w:rsidR="00D10B6F" w:rsidRPr="00611EF8" w:rsidRDefault="00A12CA8" w:rsidP="00611E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Информационно</w:t>
      </w:r>
      <w:r w:rsidR="00611EF8">
        <w:rPr>
          <w:rFonts w:ascii="Times New Roman" w:hAnsi="Times New Roman"/>
          <w:color w:val="333333"/>
          <w:sz w:val="28"/>
          <w:szCs w:val="28"/>
        </w:rPr>
        <w:t xml:space="preserve">-творческий </w:t>
      </w:r>
      <w:r w:rsidR="00611EF8" w:rsidRPr="00FA0823">
        <w:rPr>
          <w:rFonts w:ascii="Times New Roman" w:hAnsi="Times New Roman"/>
          <w:color w:val="333333"/>
          <w:sz w:val="28"/>
          <w:szCs w:val="28"/>
        </w:rPr>
        <w:t>проект</w:t>
      </w:r>
      <w:r w:rsidR="00B927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32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722">
        <w:rPr>
          <w:rFonts w:ascii="Times New Roman" w:hAnsi="Times New Roman" w:cs="Times New Roman"/>
          <w:bCs/>
          <w:sz w:val="28"/>
          <w:szCs w:val="28"/>
        </w:rPr>
        <w:t xml:space="preserve">краткосрочный, </w:t>
      </w:r>
      <w:r w:rsidR="00611EF8">
        <w:rPr>
          <w:rFonts w:ascii="Times New Roman" w:hAnsi="Times New Roman" w:cs="Times New Roman"/>
          <w:bCs/>
          <w:sz w:val="28"/>
          <w:szCs w:val="28"/>
        </w:rPr>
        <w:t>(1 неделя</w:t>
      </w:r>
      <w:r w:rsidR="00D10B6F" w:rsidRPr="002E7289">
        <w:rPr>
          <w:rFonts w:ascii="Times New Roman" w:hAnsi="Times New Roman" w:cs="Times New Roman"/>
          <w:bCs/>
          <w:sz w:val="28"/>
          <w:szCs w:val="28"/>
        </w:rPr>
        <w:t>).</w:t>
      </w:r>
    </w:p>
    <w:p w:rsidR="00006610" w:rsidRPr="00006610" w:rsidRDefault="00F170D6" w:rsidP="000066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805">
        <w:rPr>
          <w:rFonts w:ascii="Times New Roman" w:hAnsi="Times New Roman" w:cs="Times New Roman"/>
          <w:b/>
          <w:sz w:val="28"/>
          <w:szCs w:val="28"/>
        </w:rPr>
        <w:t>Этапы проекта</w:t>
      </w:r>
      <w:r w:rsidR="00006610" w:rsidRPr="00006610">
        <w:t xml:space="preserve"> </w:t>
      </w:r>
      <w:r w:rsidR="00006610">
        <w:br/>
      </w:r>
      <w:r w:rsidR="00006610" w:rsidRPr="00006610">
        <w:rPr>
          <w:rFonts w:ascii="Times New Roman" w:hAnsi="Times New Roman" w:cs="Times New Roman"/>
          <w:sz w:val="28"/>
          <w:szCs w:val="28"/>
        </w:rPr>
        <w:t>Реализация поставленных задач проходит в  три этапа:</w:t>
      </w:r>
    </w:p>
    <w:p w:rsidR="00006610" w:rsidRPr="00006610" w:rsidRDefault="00006610" w:rsidP="000066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610">
        <w:rPr>
          <w:rFonts w:ascii="Times New Roman" w:hAnsi="Times New Roman" w:cs="Times New Roman"/>
          <w:sz w:val="28"/>
          <w:szCs w:val="28"/>
        </w:rPr>
        <w:t>1 этап – подготовительный</w:t>
      </w:r>
    </w:p>
    <w:p w:rsidR="00006610" w:rsidRPr="00006610" w:rsidRDefault="00006610" w:rsidP="000066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610">
        <w:rPr>
          <w:rFonts w:ascii="Times New Roman" w:hAnsi="Times New Roman" w:cs="Times New Roman"/>
          <w:sz w:val="28"/>
          <w:szCs w:val="28"/>
        </w:rPr>
        <w:t>2 этап – основной</w:t>
      </w:r>
    </w:p>
    <w:p w:rsidR="00006610" w:rsidRPr="00006610" w:rsidRDefault="00006610" w:rsidP="000066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610">
        <w:rPr>
          <w:rFonts w:ascii="Times New Roman" w:hAnsi="Times New Roman" w:cs="Times New Roman"/>
          <w:sz w:val="28"/>
          <w:szCs w:val="28"/>
        </w:rPr>
        <w:t>3 этап – заключительный</w:t>
      </w:r>
    </w:p>
    <w:p w:rsidR="00006610" w:rsidRPr="00006610" w:rsidRDefault="00006610" w:rsidP="000066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610" w:rsidRPr="00006610" w:rsidRDefault="00006610" w:rsidP="000066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610">
        <w:rPr>
          <w:rFonts w:ascii="Times New Roman" w:hAnsi="Times New Roman" w:cs="Times New Roman"/>
          <w:sz w:val="28"/>
          <w:szCs w:val="28"/>
        </w:rPr>
        <w:t>1 этап – подготовительный</w:t>
      </w:r>
    </w:p>
    <w:p w:rsidR="00006610" w:rsidRPr="00006610" w:rsidRDefault="00006610" w:rsidP="000066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610" w:rsidRPr="00006610" w:rsidRDefault="00006610" w:rsidP="000066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610">
        <w:rPr>
          <w:rFonts w:ascii="Times New Roman" w:hAnsi="Times New Roman" w:cs="Times New Roman"/>
          <w:sz w:val="28"/>
          <w:szCs w:val="28"/>
        </w:rPr>
        <w:lastRenderedPageBreak/>
        <w:t>Задачами детей на этом этапе реализации проекта является: вхождение в пробл</w:t>
      </w:r>
      <w:r>
        <w:rPr>
          <w:rFonts w:ascii="Times New Roman" w:hAnsi="Times New Roman" w:cs="Times New Roman"/>
          <w:sz w:val="28"/>
          <w:szCs w:val="28"/>
        </w:rPr>
        <w:t xml:space="preserve">ему, </w:t>
      </w:r>
      <w:r w:rsidRPr="00006610">
        <w:rPr>
          <w:rFonts w:ascii="Times New Roman" w:hAnsi="Times New Roman" w:cs="Times New Roman"/>
          <w:sz w:val="28"/>
          <w:szCs w:val="28"/>
        </w:rPr>
        <w:t xml:space="preserve"> принятие задач и целей.</w:t>
      </w:r>
    </w:p>
    <w:p w:rsidR="00006610" w:rsidRPr="00006610" w:rsidRDefault="00006610" w:rsidP="000066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610">
        <w:rPr>
          <w:rFonts w:ascii="Times New Roman" w:hAnsi="Times New Roman" w:cs="Times New Roman"/>
          <w:sz w:val="28"/>
          <w:szCs w:val="28"/>
        </w:rPr>
        <w:t>Работа воспитателей и музыкального руководителя на данном этапе изучение литературы, подготовка материала по данной теме, разработка форм работы с детьми, родителями. Воспитатели отбирают художественный, иллюстративный материал  для оснащения познавательной среды группы, подбирают развивающие игры, проводят консультации с родителями с целью оз</w:t>
      </w:r>
      <w:r>
        <w:rPr>
          <w:rFonts w:ascii="Times New Roman" w:hAnsi="Times New Roman" w:cs="Times New Roman"/>
          <w:sz w:val="28"/>
          <w:szCs w:val="28"/>
        </w:rPr>
        <w:t xml:space="preserve">накомления с проектом, </w:t>
      </w:r>
      <w:r w:rsidRPr="00006610">
        <w:rPr>
          <w:rFonts w:ascii="Times New Roman" w:hAnsi="Times New Roman" w:cs="Times New Roman"/>
          <w:sz w:val="28"/>
          <w:szCs w:val="28"/>
        </w:rPr>
        <w:t xml:space="preserve"> разрабатывают план мероприятий по реализации проекта. </w:t>
      </w:r>
    </w:p>
    <w:p w:rsidR="00006610" w:rsidRPr="00006610" w:rsidRDefault="00006610" w:rsidP="000066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0D6" w:rsidRPr="00083805" w:rsidRDefault="00F170D6" w:rsidP="00F170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70D6">
        <w:rPr>
          <w:rFonts w:ascii="Times New Roman" w:hAnsi="Times New Roman" w:cs="Times New Roman"/>
          <w:b/>
          <w:sz w:val="28"/>
          <w:szCs w:val="28"/>
        </w:rPr>
        <w:t>2 этап</w:t>
      </w:r>
      <w:r w:rsidR="00006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805">
        <w:rPr>
          <w:rFonts w:ascii="Times New Roman" w:hAnsi="Times New Roman" w:cs="Times New Roman"/>
          <w:sz w:val="28"/>
          <w:szCs w:val="28"/>
        </w:rPr>
        <w:t>–</w:t>
      </w:r>
      <w:r w:rsidR="00A12CA8">
        <w:rPr>
          <w:rFonts w:ascii="Times New Roman" w:hAnsi="Times New Roman" w:cs="Times New Roman"/>
          <w:b/>
          <w:sz w:val="28"/>
          <w:szCs w:val="28"/>
        </w:rPr>
        <w:t xml:space="preserve"> основной</w:t>
      </w:r>
    </w:p>
    <w:p w:rsidR="00645D58" w:rsidRDefault="00F170D6" w:rsidP="00A12C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610" w:rsidRPr="00FA0823" w:rsidRDefault="007B2524" w:rsidP="00645D58">
      <w:pPr>
        <w:spacing w:after="0"/>
        <w:rPr>
          <w:rFonts w:ascii="Times New Roman" w:hAnsi="Times New Roman"/>
          <w:sz w:val="28"/>
          <w:szCs w:val="28"/>
        </w:rPr>
      </w:pPr>
      <w:r w:rsidRPr="00FA0823">
        <w:rPr>
          <w:rFonts w:ascii="Times New Roman" w:hAnsi="Times New Roman"/>
          <w:b/>
          <w:sz w:val="28"/>
          <w:szCs w:val="28"/>
        </w:rPr>
        <w:t>Планирование по срокам деятельности</w:t>
      </w:r>
      <w:r w:rsidR="00532C8C">
        <w:rPr>
          <w:rFonts w:ascii="Times New Roman" w:hAnsi="Times New Roman"/>
          <w:b/>
          <w:sz w:val="28"/>
          <w:szCs w:val="28"/>
        </w:rPr>
        <w:t xml:space="preserve"> </w:t>
      </w:r>
      <w:r w:rsidRPr="00FA0823">
        <w:rPr>
          <w:rFonts w:ascii="Times New Roman" w:hAnsi="Times New Roman"/>
          <w:b/>
          <w:sz w:val="28"/>
          <w:szCs w:val="28"/>
        </w:rPr>
        <w:t xml:space="preserve"> проекта</w:t>
      </w:r>
      <w:r w:rsidR="00827553">
        <w:rPr>
          <w:rFonts w:ascii="Times New Roman" w:hAnsi="Times New Roman"/>
          <w:sz w:val="28"/>
          <w:szCs w:val="28"/>
        </w:rPr>
        <w:t xml:space="preserve"> (с</w:t>
      </w:r>
      <w:r w:rsidR="007E27C9">
        <w:rPr>
          <w:rFonts w:ascii="Times New Roman" w:hAnsi="Times New Roman"/>
          <w:sz w:val="28"/>
          <w:szCs w:val="28"/>
        </w:rPr>
        <w:t xml:space="preserve"> </w:t>
      </w:r>
      <w:r w:rsidR="00827553">
        <w:rPr>
          <w:rFonts w:ascii="Times New Roman" w:hAnsi="Times New Roman"/>
          <w:sz w:val="28"/>
          <w:szCs w:val="28"/>
        </w:rPr>
        <w:t>20</w:t>
      </w:r>
      <w:r w:rsidR="00A12CA8">
        <w:rPr>
          <w:rFonts w:ascii="Times New Roman" w:hAnsi="Times New Roman"/>
          <w:sz w:val="28"/>
          <w:szCs w:val="28"/>
        </w:rPr>
        <w:t xml:space="preserve"> по 27 января</w:t>
      </w:r>
      <w:r w:rsidR="00611EF8">
        <w:rPr>
          <w:rFonts w:ascii="Times New Roman" w:hAnsi="Times New Roman"/>
          <w:sz w:val="28"/>
          <w:szCs w:val="28"/>
        </w:rPr>
        <w:t xml:space="preserve"> </w:t>
      </w:r>
      <w:r w:rsidR="005C24BB">
        <w:rPr>
          <w:rFonts w:ascii="Times New Roman" w:hAnsi="Times New Roman"/>
          <w:sz w:val="28"/>
          <w:szCs w:val="28"/>
        </w:rPr>
        <w:t xml:space="preserve"> </w:t>
      </w:r>
      <w:r w:rsidR="00A12CA8">
        <w:rPr>
          <w:rFonts w:ascii="Times New Roman" w:hAnsi="Times New Roman"/>
          <w:sz w:val="28"/>
          <w:szCs w:val="28"/>
        </w:rPr>
        <w:t>2021</w:t>
      </w:r>
      <w:r w:rsidR="00611EF8">
        <w:rPr>
          <w:rFonts w:ascii="Times New Roman" w:hAnsi="Times New Roman"/>
          <w:sz w:val="28"/>
          <w:szCs w:val="28"/>
        </w:rPr>
        <w:t xml:space="preserve"> года</w:t>
      </w:r>
      <w:r w:rsidR="00006610">
        <w:rPr>
          <w:rFonts w:ascii="Times New Roman" w:hAnsi="Times New Roman"/>
          <w:sz w:val="28"/>
          <w:szCs w:val="28"/>
        </w:rPr>
        <w:t>).</w:t>
      </w:r>
    </w:p>
    <w:tbl>
      <w:tblPr>
        <w:tblW w:w="112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694"/>
        <w:gridCol w:w="2551"/>
        <w:gridCol w:w="4160"/>
      </w:tblGrid>
      <w:tr w:rsidR="00006610" w:rsidRPr="009E2D02" w:rsidTr="00006610">
        <w:trPr>
          <w:trHeight w:val="556"/>
        </w:trPr>
        <w:tc>
          <w:tcPr>
            <w:tcW w:w="1845" w:type="dxa"/>
            <w:shd w:val="clear" w:color="auto" w:fill="auto"/>
          </w:tcPr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2D0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94" w:type="dxa"/>
            <w:shd w:val="clear" w:color="auto" w:fill="auto"/>
          </w:tcPr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2D0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551" w:type="dxa"/>
            <w:shd w:val="clear" w:color="auto" w:fill="auto"/>
          </w:tcPr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2D0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160" w:type="dxa"/>
            <w:shd w:val="clear" w:color="auto" w:fill="auto"/>
          </w:tcPr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2D0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вершенствование  развивающей предметно-пространственной среды</w:t>
            </w:r>
          </w:p>
        </w:tc>
      </w:tr>
      <w:tr w:rsidR="00006610" w:rsidRPr="009E2D02" w:rsidTr="00006610">
        <w:tc>
          <w:tcPr>
            <w:tcW w:w="1845" w:type="dxa"/>
            <w:shd w:val="clear" w:color="auto" w:fill="auto"/>
          </w:tcPr>
          <w:p w:rsidR="00006610" w:rsidRDefault="0082755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0.01.2021</w:t>
            </w:r>
          </w:p>
          <w:p w:rsidR="00827553" w:rsidRDefault="0082755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827553" w:rsidRDefault="0082755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827553" w:rsidRDefault="0082755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827553" w:rsidRDefault="0082755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760E3" w:rsidRDefault="001760E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760E3" w:rsidRDefault="0082755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1.01.2021</w:t>
            </w:r>
          </w:p>
          <w:p w:rsidR="00537A0A" w:rsidRDefault="00537A0A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537A0A" w:rsidRDefault="00537A0A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537A0A" w:rsidRDefault="00537A0A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537A0A" w:rsidRDefault="00537A0A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537A0A" w:rsidRDefault="00537A0A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537A0A" w:rsidRDefault="00537A0A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537A0A" w:rsidRDefault="00537A0A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537A0A" w:rsidRDefault="00537A0A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537A0A" w:rsidRDefault="00537A0A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4907D1" w:rsidRDefault="004907D1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4907D1" w:rsidRDefault="004907D1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537A0A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С </w:t>
            </w:r>
            <w:r w:rsidR="00537A0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2.01. 2021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по 27.01. 2021год</w:t>
            </w:r>
          </w:p>
          <w:p w:rsidR="004907D1" w:rsidRDefault="004907D1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4907D1" w:rsidRDefault="004907D1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537A0A" w:rsidRDefault="00537A0A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537A0A" w:rsidRDefault="00537A0A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537A0A" w:rsidRDefault="00537A0A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5.01.2021</w:t>
            </w:r>
          </w:p>
          <w:p w:rsidR="00B3661B" w:rsidRDefault="00B3661B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B3661B" w:rsidRDefault="00B3661B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B3661B" w:rsidRDefault="00B3661B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B3661B" w:rsidRDefault="00B3661B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B3661B" w:rsidRDefault="00B3661B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B3661B" w:rsidRDefault="00B3661B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F35C3" w:rsidRDefault="007F35C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F35C3" w:rsidRDefault="007F35C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F35C3" w:rsidRDefault="007F35C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B3661B" w:rsidRDefault="00B3661B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6.01 2021</w:t>
            </w:r>
          </w:p>
          <w:p w:rsidR="00C27A6D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C27A6D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C27A6D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C27A6D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C27A6D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C27A6D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C27A6D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C27A6D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C27A6D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C27A6D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C27A6D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C27A6D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FA4CF8" w:rsidRDefault="00FA4CF8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FA4CF8" w:rsidRDefault="00FA4CF8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C27A6D" w:rsidRPr="009E2D02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7.01.2021</w:t>
            </w: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37A0A" w:rsidRPr="004907D1" w:rsidRDefault="00006610" w:rsidP="00537A0A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2D02"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  <w:lastRenderedPageBreak/>
              <w:t xml:space="preserve">Познавательное </w:t>
            </w:r>
            <w:r w:rsidRPr="00827553"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  <w:t>развитие</w:t>
            </w:r>
            <w:r w:rsidR="00827553" w:rsidRPr="00827553"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  <w:t>:</w:t>
            </w:r>
            <w:r w:rsidR="00827553">
              <w:rPr>
                <w:rFonts w:ascii="Times New Roman" w:hAnsi="Times New Roman"/>
                <w:iCs/>
                <w:sz w:val="28"/>
                <w:szCs w:val="28"/>
                <w:u w:val="single"/>
                <w:lang w:eastAsia="ru-RU"/>
              </w:rPr>
              <w:br/>
            </w:r>
            <w:r w:rsidR="00827553" w:rsidRPr="0082755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осмотр фильма «Жила-была девочка»</w:t>
            </w:r>
            <w:r w:rsidR="00827553" w:rsidRPr="0082755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Р</w:t>
            </w:r>
            <w:r w:rsidR="0082755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жи</w:t>
            </w:r>
            <w:r w:rsidR="00827553" w:rsidRPr="0082755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сер:</w:t>
            </w:r>
            <w:r w:rsidR="00827553" w:rsidRPr="0082755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Виктор Эйсымонти</w:t>
            </w:r>
            <w:r w:rsidR="00827553" w:rsidRPr="0082755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</w:r>
            <w:r w:rsidRPr="009E2D0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</w:r>
            <w:r w:rsidRPr="009E2D02"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  <w:t>Речевое развитие:</w:t>
            </w:r>
            <w:r w:rsidRPr="009E2D0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Чтение художественной литературы:</w:t>
            </w:r>
            <w:r w:rsidR="001760E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О. Бергольц «Мы – ленинградцы»,</w:t>
            </w:r>
            <w:r w:rsidR="001760E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С. Маршак «Ленинградское кольцо».</w:t>
            </w:r>
            <w:r w:rsidR="001760E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Рассказы: С. Алексеев «Рассказы о ленинградцах и подвиге Ленинграда».</w:t>
            </w:r>
            <w:r w:rsidR="004907D1">
              <w:t xml:space="preserve"> </w:t>
            </w:r>
            <w:r w:rsidR="004907D1" w:rsidRPr="004907D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Художественно-эстетическое развитие:</w:t>
            </w:r>
            <w:r w:rsidR="004907D1" w:rsidRPr="004907D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br/>
            </w:r>
            <w:r w:rsidR="004907D1" w:rsidRPr="007F35C3">
              <w:rPr>
                <w:rFonts w:ascii="Times New Roman" w:hAnsi="Times New Roman"/>
                <w:iCs/>
                <w:sz w:val="28"/>
                <w:szCs w:val="28"/>
                <w:u w:val="single"/>
                <w:lang w:eastAsia="ru-RU"/>
              </w:rPr>
              <w:lastRenderedPageBreak/>
              <w:t>Слушание</w:t>
            </w:r>
            <w:r w:rsidR="00F022B3" w:rsidRPr="007F35C3">
              <w:rPr>
                <w:rFonts w:ascii="Times New Roman" w:hAnsi="Times New Roman"/>
                <w:iCs/>
                <w:sz w:val="28"/>
                <w:szCs w:val="28"/>
                <w:u w:val="single"/>
                <w:lang w:eastAsia="ru-RU"/>
              </w:rPr>
              <w:t>:</w:t>
            </w:r>
            <w:r w:rsidR="00F022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BF571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="00BF571B" w:rsidRPr="00BF571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Д. Шостакович Отрывок из «Симфонии №7» </w:t>
            </w:r>
            <w:r w:rsidR="00F022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«Священная война</w:t>
            </w:r>
            <w:r w:rsidR="004907D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»</w:t>
            </w:r>
            <w:r w:rsidR="00F022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Музыка А. Александрова, слова В. Лебедева-Кумача</w:t>
            </w:r>
            <w:r w:rsidR="007F35C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,</w:t>
            </w:r>
            <w:r w:rsidR="007F35C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</w:r>
            <w:r w:rsidR="00F022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«Времена года. Июль» П. И. Чайковского</w:t>
            </w:r>
            <w:r w:rsidR="007F35C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,</w:t>
            </w:r>
            <w:r w:rsidR="007F35C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Песни: «Санкт-Петербург» И. Кваша,</w:t>
            </w:r>
            <w:r w:rsidR="007F35C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«Хотят ли русские войны»</w:t>
            </w:r>
            <w:r w:rsidR="007F35C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Музыка Л. Колмановского,</w:t>
            </w:r>
            <w:r w:rsidR="007F35C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слова Е. Евтушенко.</w:t>
            </w:r>
            <w:r w:rsidR="007F35C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Разучивание песни: «Дети блокадного города», музыка и слова  Н. Соломыкиной.</w:t>
            </w:r>
            <w:r w:rsidR="007F35C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 xml:space="preserve">Разучивание танца </w:t>
            </w:r>
            <w:r w:rsidR="007F35C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«Дети войны»,</w:t>
            </w:r>
            <w:r w:rsidR="007F35C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 xml:space="preserve">музыка О. Юдахиной, слова </w:t>
            </w:r>
            <w:r w:rsidR="007F35C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И. Резника.</w:t>
            </w:r>
            <w:r w:rsidR="004907D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</w:r>
            <w:r w:rsidR="00537A0A">
              <w:t xml:space="preserve"> </w:t>
            </w:r>
            <w:r w:rsidR="00537A0A" w:rsidRPr="00537A0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Художественно-эстетическое развитие:</w:t>
            </w:r>
            <w:r w:rsidR="00FA4CF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br/>
            </w:r>
            <w:r w:rsidR="00FA4CF8" w:rsidRPr="00FA4CF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ссматривание иллюстраций</w:t>
            </w:r>
            <w:r w:rsidR="00FA4CF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о блокаде.</w:t>
            </w:r>
          </w:p>
          <w:p w:rsidR="00006610" w:rsidRPr="009E2D02" w:rsidRDefault="00537A0A" w:rsidP="00537A0A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537A0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исование «Дорога жизни»</w:t>
            </w:r>
          </w:p>
          <w:p w:rsidR="00537A0A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2D02"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  <w:t>Социально-коммуникативное развитие:</w:t>
            </w:r>
            <w:r w:rsidRPr="009E2D0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</w:r>
            <w:r w:rsidR="001760E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Сюжетно-ролевая игра: «Военный </w:t>
            </w:r>
            <w:r w:rsidR="001760E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корреспондент».</w:t>
            </w:r>
            <w:r w:rsidR="001760E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Презентация: «900 дней. (Имя твоё бессмертно</w:t>
            </w:r>
            <w:r w:rsidR="00537A0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…).</w:t>
            </w:r>
          </w:p>
          <w:p w:rsidR="00006610" w:rsidRPr="00FA4CF8" w:rsidRDefault="00537A0A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537A0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Художественно-эстетическое развитие: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br/>
            </w:r>
            <w:r w:rsidRPr="00537A0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ппликация</w:t>
            </w:r>
            <w:r w:rsidRPr="00537A0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«Свеча памяти»</w:t>
            </w:r>
            <w:r w:rsidR="00006610" w:rsidRPr="00537A0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</w:r>
            <w:r w:rsidR="0000661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Рассматривание  иллюстрации картины  </w:t>
            </w:r>
            <w:r w:rsidR="00FA4CF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В. И. Сурикова «Вид памятника Петру </w:t>
            </w:r>
            <w:r w:rsidR="00FA4CF8">
              <w:rPr>
                <w:rFonts w:ascii="Times New Roman" w:hAnsi="Times New Roman"/>
                <w:iCs/>
                <w:sz w:val="28"/>
                <w:szCs w:val="28"/>
                <w:lang w:val="en-US" w:eastAsia="ru-RU"/>
              </w:rPr>
              <w:t>I</w:t>
            </w:r>
            <w:r w:rsidR="00FA4CF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на Сенатской площади в Петербурге»</w:t>
            </w:r>
          </w:p>
          <w:p w:rsidR="00E729CE" w:rsidRPr="00E729CE" w:rsidRDefault="00E729CE" w:rsidP="00E729CE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Физическое развитие: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br/>
            </w:r>
            <w:r w:rsidRPr="00E729C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движные игры: «Меткий стрелок»</w:t>
            </w:r>
          </w:p>
          <w:p w:rsidR="00006610" w:rsidRPr="009E2D02" w:rsidRDefault="00E729CE" w:rsidP="00E729CE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729C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«Перейди на другой берег»,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</w:r>
            <w:r w:rsidRPr="00E729C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«Займи место в танке».</w:t>
            </w:r>
            <w:r w:rsidR="00537A0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06610" w:rsidRPr="009E2D0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C27A6D" w:rsidRDefault="00C27A6D" w:rsidP="00E729CE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B3661B" w:rsidRPr="009E2D02" w:rsidRDefault="00C27A6D" w:rsidP="00E729CE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осуг «Блокада Ленинграда»</w:t>
            </w:r>
            <w:r w:rsidR="007F35C3">
              <w:t xml:space="preserve"> </w:t>
            </w:r>
            <w:r w:rsidR="007F35C3" w:rsidRPr="007F35C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лушание «Голос Левитана»</w:t>
            </w:r>
            <w:r w:rsidR="007F35C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2D0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В родительс</w:t>
            </w:r>
            <w:r w:rsidR="00FA4CF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кий уголок поместить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териал   о блокаде Ленинграда.</w:t>
            </w:r>
          </w:p>
          <w:p w:rsidR="00E729CE" w:rsidRDefault="00E729CE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E729CE" w:rsidRDefault="00E729CE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E729CE" w:rsidRDefault="00E729CE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2D0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сультирование родителей по теме проекта.</w:t>
            </w: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82755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частие в конкурсе работ: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«Блокада Ленинграда»</w:t>
            </w: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2D0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апка-раскладушка</w:t>
            </w:r>
            <w:r w:rsidR="00E729C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:</w:t>
            </w:r>
            <w:r w:rsidR="00E729C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</w:r>
            <w:r w:rsidR="00A547F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«Блокада Ленинграда»</w:t>
            </w:r>
            <w:r w:rsidRPr="009E2D0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C27A6D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C27A6D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C27A6D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C27A6D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C27A6D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C27A6D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FA4CF8" w:rsidRDefault="00FA4CF8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FA4CF8" w:rsidRDefault="00FA4CF8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FA4CF8" w:rsidRDefault="00FA4CF8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FA4CF8" w:rsidRDefault="00FA4CF8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FA4CF8" w:rsidRDefault="00FA4CF8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FA4CF8" w:rsidRDefault="00FA4CF8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FA4CF8" w:rsidRDefault="00FA4CF8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F35C3" w:rsidRDefault="007F35C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F35C3" w:rsidRDefault="007F35C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F35C3" w:rsidRDefault="007F35C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F35C3" w:rsidRDefault="007F35C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F35C3" w:rsidRDefault="007F35C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F35C3" w:rsidRDefault="007F35C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F35C3" w:rsidRDefault="007F35C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F35C3" w:rsidRDefault="007F35C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F35C3" w:rsidRDefault="007F35C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C27A6D" w:rsidRPr="009E2D02" w:rsidRDefault="00C27A6D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мощь в разучивании стихов к досугу.</w:t>
            </w: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60" w:type="dxa"/>
            <w:shd w:val="clear" w:color="auto" w:fill="auto"/>
          </w:tcPr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2D0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Иллюстрации по теме.</w:t>
            </w:r>
          </w:p>
          <w:p w:rsidR="00006610" w:rsidRDefault="00FD39E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нести в группу настольную  игру</w:t>
            </w:r>
            <w:r w:rsidR="0000661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: «Военные профессии»</w:t>
            </w:r>
            <w:r w:rsidR="001760E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  <w:p w:rsidR="001760E3" w:rsidRDefault="001760E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760E3" w:rsidRDefault="001760E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760E3" w:rsidRDefault="001760E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760E3" w:rsidRDefault="001760E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760E3" w:rsidRPr="009E2D02" w:rsidRDefault="001760E3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Внести в книжный уголок книгу: </w:t>
            </w:r>
            <w:r w:rsidRPr="001760E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. Алексеев</w:t>
            </w:r>
            <w:r w:rsidR="00FA4CF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</w:t>
            </w:r>
            <w:r w:rsidRPr="001760E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«Рассказы о ленинградцах и подвиге Ленинграда»</w:t>
            </w: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944235" w:rsidRDefault="00944235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2D0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нести в группу карандаши, мелки, фломастеры, краски.</w:t>
            </w:r>
          </w:p>
          <w:p w:rsidR="00E729CE" w:rsidRDefault="00FA4CF8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нести книгу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В. К. Дмитриева</w:t>
            </w:r>
            <w:r w:rsidRPr="00FA4CF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«…Была война, была блокада…»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  <w:p w:rsidR="00E729CE" w:rsidRDefault="00E729CE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E729CE" w:rsidRDefault="00E729CE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E729CE" w:rsidRDefault="00E729CE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E729CE" w:rsidRDefault="00E729CE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E729CE" w:rsidRDefault="00E729CE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E729CE" w:rsidRDefault="00E729CE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E729CE" w:rsidRDefault="00E729CE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E729CE" w:rsidRDefault="00E729CE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E729CE" w:rsidRDefault="00E729CE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E729CE" w:rsidRDefault="00A547F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нести в группу образец аппликации «Свеча памяти».</w:t>
            </w:r>
          </w:p>
          <w:p w:rsidR="00E729CE" w:rsidRDefault="00E729CE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E729CE" w:rsidRDefault="00E729CE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нести иллюстрацию картины</w:t>
            </w:r>
            <w:r w:rsidR="00FA4CF8">
              <w:t xml:space="preserve"> </w:t>
            </w:r>
            <w:r w:rsidR="00FA4CF8" w:rsidRPr="00FA4CF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. И. Сурикова «Вид памятника Петру I на Сенатской площади в Петербурге»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006610" w:rsidRPr="009E2D02" w:rsidRDefault="00006610" w:rsidP="00060EE9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7B2524" w:rsidRPr="00645D58" w:rsidRDefault="007B2524" w:rsidP="00645D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61B" w:rsidRPr="00B3661B" w:rsidRDefault="00B3661B" w:rsidP="00B366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ый этап:</w:t>
      </w:r>
      <w:r w:rsidRPr="00B3661B">
        <w:t xml:space="preserve"> </w:t>
      </w:r>
      <w:r>
        <w:br/>
      </w:r>
      <w:r w:rsidRPr="00B3661B">
        <w:rPr>
          <w:rFonts w:ascii="Times New Roman" w:hAnsi="Times New Roman"/>
          <w:sz w:val="28"/>
          <w:szCs w:val="28"/>
        </w:rPr>
        <w:t xml:space="preserve">1.Дети получили знания о великом подвиге жителей блокадного Ленинграда во время Великой Отечественной войны. </w:t>
      </w:r>
    </w:p>
    <w:p w:rsidR="00B3661B" w:rsidRPr="00B3661B" w:rsidRDefault="00B3661B" w:rsidP="00B366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61B">
        <w:rPr>
          <w:rFonts w:ascii="Times New Roman" w:hAnsi="Times New Roman"/>
          <w:sz w:val="28"/>
          <w:szCs w:val="28"/>
        </w:rPr>
        <w:t xml:space="preserve">2.Пополнился словарь детей новыми словами и терминами. </w:t>
      </w:r>
    </w:p>
    <w:p w:rsidR="00B3661B" w:rsidRPr="00B3661B" w:rsidRDefault="00B3661B" w:rsidP="00B366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61B">
        <w:rPr>
          <w:rFonts w:ascii="Times New Roman" w:hAnsi="Times New Roman"/>
          <w:sz w:val="28"/>
          <w:szCs w:val="28"/>
        </w:rPr>
        <w:t>3. В патриотическом уголке группы созданы условия для углубленного изучения детьми истории блокадного Ленинграда: -</w:t>
      </w:r>
      <w:r>
        <w:rPr>
          <w:rFonts w:ascii="Times New Roman" w:hAnsi="Times New Roman"/>
          <w:sz w:val="28"/>
          <w:szCs w:val="28"/>
        </w:rPr>
        <w:t xml:space="preserve"> Внесен наглядный и дидактическ</w:t>
      </w:r>
      <w:r w:rsidRPr="00B3661B">
        <w:rPr>
          <w:rFonts w:ascii="Times New Roman" w:hAnsi="Times New Roman"/>
          <w:sz w:val="28"/>
          <w:szCs w:val="28"/>
        </w:rPr>
        <w:t xml:space="preserve">ий материал по теме «Блокадный Ленинград», «Защитники отечества». </w:t>
      </w:r>
    </w:p>
    <w:p w:rsidR="00B3661B" w:rsidRPr="00B3661B" w:rsidRDefault="00C622AB" w:rsidP="00B366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</w:t>
      </w:r>
      <w:r w:rsidR="00B3661B" w:rsidRPr="00B3661B">
        <w:rPr>
          <w:rFonts w:ascii="Times New Roman" w:hAnsi="Times New Roman"/>
          <w:sz w:val="28"/>
          <w:szCs w:val="28"/>
        </w:rPr>
        <w:t xml:space="preserve"> уголке </w:t>
      </w:r>
      <w:r>
        <w:rPr>
          <w:rFonts w:ascii="Times New Roman" w:hAnsi="Times New Roman"/>
          <w:sz w:val="28"/>
          <w:szCs w:val="28"/>
        </w:rPr>
        <w:t xml:space="preserve">изобразительной деятельности  </w:t>
      </w:r>
      <w:r w:rsidR="00B3661B" w:rsidRPr="00B3661B">
        <w:rPr>
          <w:rFonts w:ascii="Times New Roman" w:hAnsi="Times New Roman"/>
          <w:sz w:val="28"/>
          <w:szCs w:val="28"/>
        </w:rPr>
        <w:t xml:space="preserve">выставка рисунков «Блокада Ленинграда глазами ребенка». </w:t>
      </w:r>
    </w:p>
    <w:p w:rsidR="00C622AB" w:rsidRPr="00C622AB" w:rsidRDefault="00B3661B" w:rsidP="00C622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61B">
        <w:rPr>
          <w:rFonts w:ascii="Times New Roman" w:hAnsi="Times New Roman"/>
          <w:sz w:val="28"/>
          <w:szCs w:val="28"/>
        </w:rPr>
        <w:lastRenderedPageBreak/>
        <w:t>5. У детей повысилась способность до</w:t>
      </w:r>
      <w:r w:rsidR="00C622AB" w:rsidRPr="00C622AB">
        <w:rPr>
          <w:rFonts w:ascii="Times New Roman" w:hAnsi="Times New Roman"/>
          <w:sz w:val="28"/>
          <w:szCs w:val="28"/>
        </w:rPr>
        <w:t xml:space="preserve">говариваться. Оказывать друг другу поддержку, находить верное решение в проблемных ситуациях. </w:t>
      </w:r>
    </w:p>
    <w:p w:rsidR="00C622AB" w:rsidRPr="00C622AB" w:rsidRDefault="00C622AB" w:rsidP="00C622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22AB">
        <w:rPr>
          <w:rFonts w:ascii="Times New Roman" w:hAnsi="Times New Roman"/>
          <w:sz w:val="28"/>
          <w:szCs w:val="28"/>
        </w:rPr>
        <w:t>6. Родители приняли активное участие в проекте.</w:t>
      </w:r>
    </w:p>
    <w:p w:rsidR="00C622AB" w:rsidRDefault="00C622AB" w:rsidP="00B366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2AB" w:rsidRDefault="00C622AB" w:rsidP="00B366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057" w:rsidRDefault="00B3661B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61B">
        <w:t xml:space="preserve"> </w:t>
      </w:r>
      <w:r w:rsidRPr="00B3661B">
        <w:rPr>
          <w:rFonts w:ascii="Times New Roman" w:hAnsi="Times New Roman"/>
          <w:sz w:val="28"/>
          <w:szCs w:val="28"/>
        </w:rPr>
        <w:t>Итоговое мероприятие по завершению проекта:</w:t>
      </w:r>
      <w:r w:rsidR="00310057">
        <w:rPr>
          <w:rFonts w:ascii="Times New Roman" w:hAnsi="Times New Roman"/>
          <w:sz w:val="28"/>
          <w:szCs w:val="28"/>
        </w:rPr>
        <w:br/>
      </w:r>
      <w:r w:rsidR="00FD39E5">
        <w:rPr>
          <w:rFonts w:ascii="Times New Roman" w:hAnsi="Times New Roman"/>
          <w:sz w:val="28"/>
          <w:szCs w:val="28"/>
        </w:rPr>
        <w:t>Досуг «День снятия блокады Ленинграда</w:t>
      </w:r>
      <w:r w:rsidR="00310057">
        <w:rPr>
          <w:rFonts w:ascii="Times New Roman" w:hAnsi="Times New Roman"/>
          <w:sz w:val="28"/>
          <w:szCs w:val="28"/>
        </w:rPr>
        <w:t>» (Конспект прилагается).</w:t>
      </w:r>
    </w:p>
    <w:p w:rsidR="00310057" w:rsidRDefault="00310057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057" w:rsidRDefault="00310057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057" w:rsidRDefault="00310057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057" w:rsidRDefault="00310057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057" w:rsidRDefault="00310057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057" w:rsidRDefault="00310057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057" w:rsidRPr="00310057" w:rsidRDefault="00310057" w:rsidP="003100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057">
        <w:rPr>
          <w:rFonts w:ascii="Times New Roman" w:hAnsi="Times New Roman"/>
          <w:sz w:val="28"/>
          <w:szCs w:val="28"/>
        </w:rPr>
        <w:t>Список использованной литературы:</w:t>
      </w:r>
    </w:p>
    <w:p w:rsidR="00310057" w:rsidRPr="00310057" w:rsidRDefault="00310057" w:rsidP="003100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057">
        <w:rPr>
          <w:rFonts w:ascii="Times New Roman" w:hAnsi="Times New Roman"/>
          <w:sz w:val="28"/>
          <w:szCs w:val="28"/>
        </w:rPr>
        <w:t>Г. Т. Алифанова  «Петербурговедение  для малышей от 3 до 7 лет». Санкт-Петербург. «Паритет» 2008год.</w:t>
      </w:r>
    </w:p>
    <w:p w:rsidR="00310057" w:rsidRPr="00310057" w:rsidRDefault="00310057" w:rsidP="003100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057">
        <w:rPr>
          <w:rFonts w:ascii="Times New Roman" w:hAnsi="Times New Roman"/>
          <w:sz w:val="28"/>
          <w:szCs w:val="28"/>
        </w:rPr>
        <w:t>В. К. Дмитриев «…Была война, была блокада…» Санкт-Петербург.</w:t>
      </w:r>
    </w:p>
    <w:p w:rsidR="00310057" w:rsidRPr="00310057" w:rsidRDefault="00310057" w:rsidP="003100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057">
        <w:rPr>
          <w:rFonts w:ascii="Times New Roman" w:hAnsi="Times New Roman"/>
          <w:sz w:val="28"/>
          <w:szCs w:val="28"/>
        </w:rPr>
        <w:t>«Корона принт.»  2013 год</w:t>
      </w:r>
    </w:p>
    <w:p w:rsidR="00662001" w:rsidRDefault="00310057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057">
        <w:rPr>
          <w:rFonts w:ascii="Times New Roman" w:hAnsi="Times New Roman"/>
          <w:sz w:val="28"/>
          <w:szCs w:val="28"/>
        </w:rPr>
        <w:t>О. Ф. Бергольц  Стихи и поэмы.  – Л.: Сов. Писатель 1979 год.</w:t>
      </w:r>
      <w:r w:rsidR="001F0C92">
        <w:rPr>
          <w:rFonts w:ascii="Times New Roman" w:hAnsi="Times New Roman"/>
          <w:sz w:val="28"/>
          <w:szCs w:val="28"/>
        </w:rPr>
        <w:br/>
      </w:r>
    </w:p>
    <w:p w:rsidR="00662001" w:rsidRDefault="00662001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662001" w:rsidRDefault="00662001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2001" w:rsidRDefault="00662001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2001" w:rsidRDefault="00662001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9E5" w:rsidRDefault="00662001" w:rsidP="001F0C92">
      <w:pPr>
        <w:spacing w:after="0" w:line="240" w:lineRule="auto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F0C92" w:rsidRPr="001F0C92">
        <w:rPr>
          <w:b/>
        </w:rPr>
        <w:t xml:space="preserve"> </w:t>
      </w: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D39E5" w:rsidRDefault="00FD39E5" w:rsidP="001F0C92">
      <w:pPr>
        <w:spacing w:after="0" w:line="240" w:lineRule="auto"/>
        <w:rPr>
          <w:b/>
        </w:rPr>
      </w:pPr>
    </w:p>
    <w:p w:rsidR="00F649D4" w:rsidRDefault="00FD39E5" w:rsidP="001F0C92">
      <w:pPr>
        <w:spacing w:after="0" w:line="240" w:lineRule="auto"/>
        <w:rPr>
          <w:b/>
        </w:rPr>
      </w:pPr>
      <w:r>
        <w:rPr>
          <w:b/>
        </w:rPr>
        <w:t xml:space="preserve">        </w:t>
      </w:r>
    </w:p>
    <w:p w:rsidR="001F0C92" w:rsidRPr="00662001" w:rsidRDefault="00F649D4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       </w:t>
      </w:r>
      <w:r w:rsidR="00FD39E5">
        <w:rPr>
          <w:b/>
        </w:rPr>
        <w:t xml:space="preserve"> </w:t>
      </w:r>
      <w:r w:rsidR="001F0C92" w:rsidRPr="001F0C92">
        <w:rPr>
          <w:rFonts w:ascii="Times New Roman" w:hAnsi="Times New Roman"/>
          <w:b/>
          <w:sz w:val="28"/>
          <w:szCs w:val="28"/>
        </w:rPr>
        <w:t xml:space="preserve">Сценарий досуга «День снятия блокады Ленинграда» 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F0C92" w:rsidRPr="001F0C92" w:rsidRDefault="00662001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Для детей подготовительной группы №8</w:t>
      </w:r>
    </w:p>
    <w:p w:rsidR="00662001" w:rsidRDefault="00662001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Цель:</w:t>
      </w:r>
      <w:r w:rsidR="00662001">
        <w:rPr>
          <w:rFonts w:ascii="Times New Roman" w:hAnsi="Times New Roman"/>
          <w:sz w:val="28"/>
          <w:szCs w:val="28"/>
        </w:rPr>
        <w:t xml:space="preserve"> Формирование  патриотических чувств, знаний исторических  событий малой Родины через восприятие музыки.</w:t>
      </w:r>
      <w:r w:rsidR="00662001">
        <w:rPr>
          <w:rFonts w:ascii="Times New Roman" w:hAnsi="Times New Roman"/>
          <w:sz w:val="28"/>
          <w:szCs w:val="28"/>
        </w:rPr>
        <w:br/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  Дети проходят в зал и садятся полукругом</w:t>
      </w:r>
      <w:r w:rsidR="00662001">
        <w:rPr>
          <w:rFonts w:ascii="Times New Roman" w:hAnsi="Times New Roman"/>
          <w:sz w:val="28"/>
          <w:szCs w:val="28"/>
        </w:rPr>
        <w:t>.</w:t>
      </w:r>
      <w:r w:rsidRPr="001F0C92">
        <w:rPr>
          <w:rFonts w:ascii="Times New Roman" w:hAnsi="Times New Roman"/>
          <w:sz w:val="28"/>
          <w:szCs w:val="28"/>
        </w:rPr>
        <w:t xml:space="preserve"> </w:t>
      </w:r>
    </w:p>
    <w:p w:rsidR="001F0C92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0C92">
        <w:rPr>
          <w:rFonts w:ascii="Times New Roman" w:hAnsi="Times New Roman"/>
          <w:b/>
          <w:sz w:val="28"/>
          <w:szCs w:val="28"/>
        </w:rPr>
        <w:t xml:space="preserve">ВЕДУЩИЙ ребенок: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Сегодня день особенный, ребята,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День</w:t>
      </w:r>
      <w:r w:rsidR="00662001">
        <w:rPr>
          <w:rFonts w:ascii="Times New Roman" w:hAnsi="Times New Roman"/>
          <w:sz w:val="28"/>
          <w:szCs w:val="28"/>
        </w:rPr>
        <w:t xml:space="preserve"> памяти: </w:t>
      </w:r>
      <w:r w:rsidRPr="001F0C92">
        <w:rPr>
          <w:rFonts w:ascii="Times New Roman" w:hAnsi="Times New Roman"/>
          <w:sz w:val="28"/>
          <w:szCs w:val="28"/>
        </w:rPr>
        <w:t xml:space="preserve"> торжественный, святой,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77 лет со дня снятия блокады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Отмечает город наш родной.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В тот день, прорвав кольцо блокады,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Наш город из последних сил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Дал бой врагам, отбросив их от Ленинграда,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И в яростных сраженьях победил.</w:t>
      </w:r>
    </w:p>
    <w:p w:rsid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0C92">
        <w:rPr>
          <w:rFonts w:ascii="Times New Roman" w:hAnsi="Times New Roman"/>
          <w:b/>
          <w:sz w:val="28"/>
          <w:szCs w:val="28"/>
        </w:rPr>
        <w:t xml:space="preserve">ВЕДУЩИЙ взрослый: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лета 1941 года </w:t>
      </w:r>
      <w:r w:rsidRPr="001F0C92">
        <w:rPr>
          <w:rFonts w:ascii="Times New Roman" w:hAnsi="Times New Roman"/>
          <w:sz w:val="28"/>
          <w:szCs w:val="28"/>
        </w:rPr>
        <w:t xml:space="preserve"> фашистские войска вышли к окраине нашего города и Ладожскому озеру, отрезав город от страны. 900 дней и ночей наш город находился во вражеском кольце.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Ребята, сегодня мы с вами представим то время, когда наш город назывался Ленинградом, а ваши прадедушки и прабабушки были ещё совсем юными, но на их</w:t>
      </w:r>
      <w:r>
        <w:rPr>
          <w:rFonts w:ascii="Times New Roman" w:hAnsi="Times New Roman"/>
          <w:sz w:val="28"/>
          <w:szCs w:val="28"/>
        </w:rPr>
        <w:t xml:space="preserve"> долю выпали тяжкие испытания.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F0C92">
        <w:rPr>
          <w:rFonts w:ascii="Times New Roman" w:hAnsi="Times New Roman"/>
          <w:sz w:val="28"/>
          <w:szCs w:val="28"/>
        </w:rPr>
        <w:t xml:space="preserve">од тихую музыку П.И. </w:t>
      </w:r>
      <w:r>
        <w:rPr>
          <w:rFonts w:ascii="Times New Roman" w:hAnsi="Times New Roman"/>
          <w:sz w:val="28"/>
          <w:szCs w:val="28"/>
        </w:rPr>
        <w:t>Чайковского «Времена года. Июль, дети читают стихи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0C92">
        <w:rPr>
          <w:rFonts w:ascii="Times New Roman" w:hAnsi="Times New Roman"/>
          <w:b/>
          <w:sz w:val="28"/>
          <w:szCs w:val="28"/>
        </w:rPr>
        <w:t>Ребенок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В Ленинграде белые ночи, Июнь 41-го года.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Выдалось жаркое лето, к утру отдыхает природа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0C92">
        <w:rPr>
          <w:rFonts w:ascii="Times New Roman" w:hAnsi="Times New Roman"/>
          <w:b/>
          <w:sz w:val="28"/>
          <w:szCs w:val="28"/>
        </w:rPr>
        <w:t>Ребенок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Спит Летний сад, свет зари над Невой, Розы, фиалки цветут.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И кто мог подумать, что бомбы, обстрелы вмиг тишину оборвут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  фон песни  «Священная война», муз. А. Александрова, сл. В. Лебедева-Кумача.</w:t>
      </w:r>
    </w:p>
    <w:p w:rsidR="001F0C92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0C92">
        <w:rPr>
          <w:rFonts w:ascii="Times New Roman" w:hAnsi="Times New Roman"/>
          <w:b/>
          <w:sz w:val="28"/>
          <w:szCs w:val="28"/>
        </w:rPr>
        <w:t>Ребенок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Хотели враги Ленинград уничтожить,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Стереть этот город с земли,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Но захватить и прорвать оборону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lastRenderedPageBreak/>
        <w:t>Фашисты никак не смогли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0C92">
        <w:rPr>
          <w:rFonts w:ascii="Times New Roman" w:hAnsi="Times New Roman"/>
          <w:b/>
          <w:sz w:val="28"/>
          <w:szCs w:val="28"/>
        </w:rPr>
        <w:t>Ребенок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Враги окружили наш город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В блокадном кольце Ленинград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Над Лиговским, Невским проспектом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Снаряды и пули летят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  Песня «Дети блокадного города» И. Смирнова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0C92">
        <w:rPr>
          <w:rFonts w:ascii="Times New Roman" w:hAnsi="Times New Roman"/>
          <w:b/>
          <w:sz w:val="28"/>
          <w:szCs w:val="28"/>
        </w:rPr>
        <w:t xml:space="preserve">Ведущий - взрослый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Враги окружили наш город, и началась блокада. Ленинградцы стали умирать от голода, не было света, тепла, не работал водопровод. Фашисты сбрасывали на город тысячи бомб, обстреливали его из дальнобойных орудий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Фашисты хотели, чтобы Ленинградцы перестали защищаться и отдали бы им свой город. Но, не смотря на страшные испытания, город жил и боролся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0C92">
        <w:rPr>
          <w:rFonts w:ascii="Times New Roman" w:hAnsi="Times New Roman"/>
          <w:b/>
          <w:sz w:val="28"/>
          <w:szCs w:val="28"/>
        </w:rPr>
        <w:t xml:space="preserve">Ведущий - ребенок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Блокада!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Как мало ребенку надо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Немного тепла и света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Кусочек ржаного хлеба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250B4F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0B4F">
        <w:rPr>
          <w:rFonts w:ascii="Times New Roman" w:hAnsi="Times New Roman"/>
          <w:b/>
          <w:sz w:val="28"/>
          <w:szCs w:val="28"/>
        </w:rPr>
        <w:t xml:space="preserve">Ведущий - взрослый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Дети блокадного города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Как рано вы повзрослели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Дети блокадного города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Как мало вы в детстве успели…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 Танец «Дети войны»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250B4F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0B4F">
        <w:rPr>
          <w:rFonts w:ascii="Times New Roman" w:hAnsi="Times New Roman"/>
          <w:b/>
          <w:sz w:val="28"/>
          <w:szCs w:val="28"/>
        </w:rPr>
        <w:t xml:space="preserve">Ведущий - взрослый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 Блокадный город. Голод. Вой пурги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Но в Ленинграде музы не молчали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И Ленинградцы слушали стихи,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В замерзших залах музыка звучала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Музыка звучала для воинов – ленинградцев. Она помогала людям бороться и оставалась с ними до самой победы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Ленинградский композитор Д. Д. Шостакович в эту жестокую зиму написал Седьмую симфонию, которую назвал «Ленинградской».  Музыка рассказывала о мирной жизни, о нашествии врага, о борьбе и победе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lastRenderedPageBreak/>
        <w:t xml:space="preserve">Эта симфония впервые прозвучала в блокадном Ленинграде, в большом зале Филармонии. Чтобы гитлеровцы не помешали концерту, наши войска вступили в бой с противником. И ни одного вражеского снаряда не упало тогда в районе Филармонии.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250B4F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1F0C92" w:rsidRPr="001F0C92">
        <w:rPr>
          <w:rFonts w:ascii="Times New Roman" w:hAnsi="Times New Roman"/>
          <w:sz w:val="28"/>
          <w:szCs w:val="28"/>
        </w:rPr>
        <w:t>ебольшой отрывок из симфонии №7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250B4F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0B4F">
        <w:rPr>
          <w:rFonts w:ascii="Times New Roman" w:hAnsi="Times New Roman"/>
          <w:b/>
          <w:sz w:val="28"/>
          <w:szCs w:val="28"/>
        </w:rPr>
        <w:t>И вот пришел этот час.</w:t>
      </w:r>
    </w:p>
    <w:p w:rsidR="001F0C92" w:rsidRPr="00250B4F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0B4F">
        <w:rPr>
          <w:rFonts w:ascii="Times New Roman" w:hAnsi="Times New Roman"/>
          <w:b/>
          <w:sz w:val="28"/>
          <w:szCs w:val="28"/>
        </w:rPr>
        <w:t xml:space="preserve"> голос Левитана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250B4F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0B4F">
        <w:rPr>
          <w:rFonts w:ascii="Times New Roman" w:hAnsi="Times New Roman"/>
          <w:b/>
          <w:sz w:val="28"/>
          <w:szCs w:val="28"/>
        </w:rPr>
        <w:t xml:space="preserve">Ведущий - взрослый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Сегодня у Ленинградцев большой праздник. 77 лет назад, 27 января 1944 года была снята блокада Ленинграда.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Советские войска прогнали фашистов с Ленинградской земли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900 дней и ночей наш город боролся, и выстоял. и победил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250B4F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0B4F">
        <w:rPr>
          <w:rFonts w:ascii="Times New Roman" w:hAnsi="Times New Roman"/>
          <w:b/>
          <w:sz w:val="28"/>
          <w:szCs w:val="28"/>
        </w:rPr>
        <w:t>Ребенок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Вечная память героям,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Память в наших сердцах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250B4F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0B4F">
        <w:rPr>
          <w:rFonts w:ascii="Times New Roman" w:hAnsi="Times New Roman"/>
          <w:b/>
          <w:sz w:val="28"/>
          <w:szCs w:val="28"/>
        </w:rPr>
        <w:t>Ребенок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Вечная память героям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Жить она будет в веках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250B4F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0B4F">
        <w:rPr>
          <w:rFonts w:ascii="Times New Roman" w:hAnsi="Times New Roman"/>
          <w:b/>
          <w:sz w:val="28"/>
          <w:szCs w:val="28"/>
        </w:rPr>
        <w:t xml:space="preserve">Ведущий - взрослый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Давайте встанем, помолчим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Почтим героев Ленинграда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Всех, чьи жизни унесла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В суровый час блокада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 минута молчания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В честь победы в нашем городе был праздничный салют. Все люди вышли из своих домов и со слезами на глазах смотрели на салют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250B4F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0B4F">
        <w:rPr>
          <w:rFonts w:ascii="Times New Roman" w:hAnsi="Times New Roman"/>
          <w:b/>
          <w:sz w:val="28"/>
          <w:szCs w:val="28"/>
        </w:rPr>
        <w:t>Ведущий ребенок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Пусть будет мир на всей планете,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и пусть войны не знают дети.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Пусть дети учатся, мечтают,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lastRenderedPageBreak/>
        <w:t>Ни горя, ни беды не знают!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  тихий фон песни «Санкт- Петербург» И.</w:t>
      </w:r>
      <w:r w:rsidR="00310057">
        <w:rPr>
          <w:rFonts w:ascii="Times New Roman" w:hAnsi="Times New Roman"/>
          <w:sz w:val="28"/>
          <w:szCs w:val="28"/>
        </w:rPr>
        <w:t xml:space="preserve"> </w:t>
      </w:r>
      <w:r w:rsidRPr="001F0C92">
        <w:rPr>
          <w:rFonts w:ascii="Times New Roman" w:hAnsi="Times New Roman"/>
          <w:sz w:val="28"/>
          <w:szCs w:val="28"/>
        </w:rPr>
        <w:t>Кваша</w:t>
      </w:r>
    </w:p>
    <w:p w:rsidR="001F0C92" w:rsidRPr="00250B4F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0B4F">
        <w:rPr>
          <w:rFonts w:ascii="Times New Roman" w:hAnsi="Times New Roman"/>
          <w:b/>
          <w:sz w:val="28"/>
          <w:szCs w:val="28"/>
        </w:rPr>
        <w:t xml:space="preserve">Ребенок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Наш город дорогой, любимый,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Ты гордый, ты сильный и самый красивый. </w:t>
      </w:r>
    </w:p>
    <w:p w:rsidR="001F0C92" w:rsidRPr="00250B4F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0B4F">
        <w:rPr>
          <w:rFonts w:ascii="Times New Roman" w:hAnsi="Times New Roman"/>
          <w:b/>
          <w:sz w:val="28"/>
          <w:szCs w:val="28"/>
        </w:rPr>
        <w:t>Ребенок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Ленинград, Петербург – ты наш город родной.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Мы любуемся с детства твоей красотой!</w:t>
      </w:r>
    </w:p>
    <w:p w:rsidR="001F0C92" w:rsidRPr="00250B4F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0B4F">
        <w:rPr>
          <w:rFonts w:ascii="Times New Roman" w:hAnsi="Times New Roman"/>
          <w:b/>
          <w:sz w:val="28"/>
          <w:szCs w:val="28"/>
        </w:rPr>
        <w:t>Ребенок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Ты слава России – город герой.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Расти, процветай.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Мы гордимся тобой!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Ведущий взрослый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Этот город над Невой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Дети все вместе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Очень любим мы с тобой!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  песня «Санкт- Петербург» И.</w:t>
      </w:r>
      <w:r w:rsidR="00310057">
        <w:rPr>
          <w:rFonts w:ascii="Times New Roman" w:hAnsi="Times New Roman"/>
          <w:sz w:val="28"/>
          <w:szCs w:val="28"/>
        </w:rPr>
        <w:t xml:space="preserve"> </w:t>
      </w:r>
      <w:r w:rsidRPr="001F0C92">
        <w:rPr>
          <w:rFonts w:ascii="Times New Roman" w:hAnsi="Times New Roman"/>
          <w:sz w:val="28"/>
          <w:szCs w:val="28"/>
        </w:rPr>
        <w:t>Кваша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 xml:space="preserve">  тихий фон песни «Санкт- Петербург» И.</w:t>
      </w:r>
      <w:r w:rsidR="00310057">
        <w:rPr>
          <w:rFonts w:ascii="Times New Roman" w:hAnsi="Times New Roman"/>
          <w:sz w:val="28"/>
          <w:szCs w:val="28"/>
        </w:rPr>
        <w:t xml:space="preserve">  </w:t>
      </w:r>
      <w:r w:rsidRPr="001F0C92">
        <w:rPr>
          <w:rFonts w:ascii="Times New Roman" w:hAnsi="Times New Roman"/>
          <w:sz w:val="28"/>
          <w:szCs w:val="28"/>
        </w:rPr>
        <w:t>Кваша</w:t>
      </w:r>
    </w:p>
    <w:p w:rsidR="00250B4F" w:rsidRDefault="00250B4F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0B4F" w:rsidRDefault="00250B4F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0C92" w:rsidRPr="00250B4F" w:rsidRDefault="001F0C92" w:rsidP="001F0C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0B4F">
        <w:rPr>
          <w:rFonts w:ascii="Times New Roman" w:hAnsi="Times New Roman"/>
          <w:b/>
          <w:sz w:val="28"/>
          <w:szCs w:val="28"/>
        </w:rPr>
        <w:t>Ведущий взрослый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Нашему городу, который сейчас носит имя</w:t>
      </w:r>
      <w:r w:rsidR="00250B4F">
        <w:rPr>
          <w:rFonts w:ascii="Times New Roman" w:hAnsi="Times New Roman"/>
          <w:sz w:val="28"/>
          <w:szCs w:val="28"/>
        </w:rPr>
        <w:t xml:space="preserve"> </w:t>
      </w:r>
      <w:r w:rsidRPr="001F0C92">
        <w:rPr>
          <w:rFonts w:ascii="Times New Roman" w:hAnsi="Times New Roman"/>
          <w:sz w:val="28"/>
          <w:szCs w:val="28"/>
        </w:rPr>
        <w:t xml:space="preserve"> Санкт – Петербург уже более 300 лет, наши прабабушки и прадедушки сберегли для нас с вами наш чудесный город. Давайте и мы с вами будем любить его и беречь. 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Мы благодарны ветеранам за их подвиг, и никогда мы не должны забывать об этом.</w:t>
      </w:r>
    </w:p>
    <w:p w:rsidR="001F0C92" w:rsidRPr="001F0C92" w:rsidRDefault="001F0C92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C92">
        <w:rPr>
          <w:rFonts w:ascii="Times New Roman" w:hAnsi="Times New Roman"/>
          <w:sz w:val="28"/>
          <w:szCs w:val="28"/>
        </w:rPr>
        <w:t>А наш</w:t>
      </w:r>
      <w:r w:rsidR="00250B4F">
        <w:rPr>
          <w:rFonts w:ascii="Times New Roman" w:hAnsi="Times New Roman"/>
          <w:sz w:val="28"/>
          <w:szCs w:val="28"/>
        </w:rPr>
        <w:t>а встреча подошла к концу и  нам пора идти  в группу.</w:t>
      </w:r>
    </w:p>
    <w:p w:rsidR="00B3661B" w:rsidRDefault="00250B4F" w:rsidP="001F0C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П</w:t>
      </w:r>
      <w:r w:rsidR="001F0C92" w:rsidRPr="001F0C92">
        <w:rPr>
          <w:rFonts w:ascii="Times New Roman" w:hAnsi="Times New Roman"/>
          <w:sz w:val="28"/>
          <w:szCs w:val="28"/>
        </w:rPr>
        <w:t>од музыку дети выходят из зала!</w:t>
      </w:r>
      <w:r w:rsidR="00A547F0">
        <w:rPr>
          <w:rFonts w:ascii="Times New Roman" w:hAnsi="Times New Roman"/>
          <w:sz w:val="28"/>
          <w:szCs w:val="28"/>
        </w:rPr>
        <w:br/>
        <w:t xml:space="preserve"> </w:t>
      </w:r>
    </w:p>
    <w:p w:rsidR="00A547F0" w:rsidRDefault="00A547F0" w:rsidP="00B366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7F0" w:rsidRDefault="00A547F0" w:rsidP="00B366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7F0" w:rsidRDefault="00A547F0" w:rsidP="00B366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7F0" w:rsidRDefault="00A547F0" w:rsidP="00B366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61B" w:rsidRPr="00B3661B" w:rsidRDefault="00B3661B" w:rsidP="00B366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01E" w:rsidRPr="00B3661B" w:rsidRDefault="0092201E" w:rsidP="00B366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01E" w:rsidRDefault="0092201E" w:rsidP="007B2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01E" w:rsidRDefault="0092201E" w:rsidP="007B2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4D6" w:rsidRPr="000A731D" w:rsidRDefault="00374E32" w:rsidP="000A731D">
      <w:pPr>
        <w:rPr>
          <w:b/>
          <w:bCs/>
        </w:rPr>
      </w:pPr>
      <w:r>
        <w:rPr>
          <w:b/>
          <w:bCs/>
        </w:rPr>
        <w:t xml:space="preserve">                                                 </w:t>
      </w:r>
      <w:r w:rsidR="00A05618">
        <w:rPr>
          <w:b/>
          <w:bCs/>
        </w:rPr>
        <w:t xml:space="preserve">              </w:t>
      </w:r>
      <w:r w:rsidR="00645D58">
        <w:rPr>
          <w:b/>
          <w:bCs/>
        </w:rPr>
        <w:t xml:space="preserve">            </w:t>
      </w:r>
    </w:p>
    <w:p w:rsidR="004F622D" w:rsidRDefault="00F244D6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611EF8" w:rsidRDefault="00611EF8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1EF8" w:rsidRDefault="00611EF8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1EF8" w:rsidRDefault="00611EF8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1EF8" w:rsidRDefault="00611EF8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1EF8" w:rsidRDefault="00611EF8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4F622D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6FF" w:rsidRDefault="006A26FF" w:rsidP="004F6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622D" w:rsidRDefault="004F622D" w:rsidP="001F0C92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F622D" w:rsidRDefault="004F622D" w:rsidP="00F244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622D" w:rsidRDefault="004F622D" w:rsidP="00F244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0B6F" w:rsidRPr="00D10B6F" w:rsidRDefault="00D10B6F" w:rsidP="00B36FBB"/>
    <w:p w:rsidR="00D10B6F" w:rsidRDefault="00D10B6F"/>
    <w:p w:rsidR="00D10B6F" w:rsidRDefault="00D10B6F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A73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B36FBB" w:rsidRPr="00B36FBB" w:rsidRDefault="00B36FBB">
      <w:pPr>
        <w:rPr>
          <w:rFonts w:ascii="Times New Roman" w:hAnsi="Times New Roman" w:cs="Times New Roman"/>
          <w:sz w:val="28"/>
          <w:szCs w:val="28"/>
        </w:rPr>
      </w:pPr>
    </w:p>
    <w:p w:rsidR="002D3CD2" w:rsidRDefault="002D3CD2"/>
    <w:sectPr w:rsidR="002D3CD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01" w:rsidRDefault="008A7301" w:rsidP="00645D58">
      <w:pPr>
        <w:spacing w:after="0" w:line="240" w:lineRule="auto"/>
      </w:pPr>
      <w:r>
        <w:separator/>
      </w:r>
    </w:p>
  </w:endnote>
  <w:endnote w:type="continuationSeparator" w:id="0">
    <w:p w:rsidR="008A7301" w:rsidRDefault="008A7301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404793"/>
      <w:docPartObj>
        <w:docPartGallery w:val="Page Numbers (Bottom of Page)"/>
        <w:docPartUnique/>
      </w:docPartObj>
    </w:sdtPr>
    <w:sdtEndPr/>
    <w:sdtContent>
      <w:p w:rsidR="00645D58" w:rsidRDefault="00645D58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71B">
          <w:rPr>
            <w:noProof/>
          </w:rPr>
          <w:t>5</w:t>
        </w:r>
        <w:r>
          <w:fldChar w:fldCharType="end"/>
        </w:r>
      </w:p>
    </w:sdtContent>
  </w:sdt>
  <w:p w:rsidR="00645D58" w:rsidRDefault="00645D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01" w:rsidRDefault="008A7301" w:rsidP="00645D58">
      <w:pPr>
        <w:spacing w:after="0" w:line="240" w:lineRule="auto"/>
      </w:pPr>
      <w:r>
        <w:separator/>
      </w:r>
    </w:p>
  </w:footnote>
  <w:footnote w:type="continuationSeparator" w:id="0">
    <w:p w:rsidR="008A7301" w:rsidRDefault="008A7301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C3093"/>
    <w:multiLevelType w:val="hybridMultilevel"/>
    <w:tmpl w:val="48287CC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730D7D"/>
    <w:multiLevelType w:val="hybridMultilevel"/>
    <w:tmpl w:val="1FFC4B42"/>
    <w:lvl w:ilvl="0" w:tplc="3676C9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6F"/>
    <w:rsid w:val="00006610"/>
    <w:rsid w:val="000076B1"/>
    <w:rsid w:val="000A731D"/>
    <w:rsid w:val="000F23ED"/>
    <w:rsid w:val="001257A2"/>
    <w:rsid w:val="0014156A"/>
    <w:rsid w:val="001567AC"/>
    <w:rsid w:val="001760E3"/>
    <w:rsid w:val="00180B70"/>
    <w:rsid w:val="001C3C0D"/>
    <w:rsid w:val="001D1ECE"/>
    <w:rsid w:val="001F0C92"/>
    <w:rsid w:val="00250B4F"/>
    <w:rsid w:val="002D3CD2"/>
    <w:rsid w:val="002E7289"/>
    <w:rsid w:val="00310057"/>
    <w:rsid w:val="00317C09"/>
    <w:rsid w:val="00374E32"/>
    <w:rsid w:val="00424CB3"/>
    <w:rsid w:val="00481B93"/>
    <w:rsid w:val="004907D1"/>
    <w:rsid w:val="004F622D"/>
    <w:rsid w:val="00532C8C"/>
    <w:rsid w:val="00537A0A"/>
    <w:rsid w:val="00573FB5"/>
    <w:rsid w:val="005B1756"/>
    <w:rsid w:val="005C24BB"/>
    <w:rsid w:val="005E5260"/>
    <w:rsid w:val="005E5CE1"/>
    <w:rsid w:val="00611EF8"/>
    <w:rsid w:val="00645D58"/>
    <w:rsid w:val="00662001"/>
    <w:rsid w:val="006A26FF"/>
    <w:rsid w:val="006B2E9C"/>
    <w:rsid w:val="006E182D"/>
    <w:rsid w:val="006E4324"/>
    <w:rsid w:val="00720786"/>
    <w:rsid w:val="00724C9E"/>
    <w:rsid w:val="007611EC"/>
    <w:rsid w:val="00784921"/>
    <w:rsid w:val="007B2524"/>
    <w:rsid w:val="007E27C9"/>
    <w:rsid w:val="007E5A5B"/>
    <w:rsid w:val="007F35C3"/>
    <w:rsid w:val="0081309E"/>
    <w:rsid w:val="00827553"/>
    <w:rsid w:val="00856DA0"/>
    <w:rsid w:val="008A5D03"/>
    <w:rsid w:val="008A7301"/>
    <w:rsid w:val="008C3623"/>
    <w:rsid w:val="0092201E"/>
    <w:rsid w:val="0093508C"/>
    <w:rsid w:val="00944235"/>
    <w:rsid w:val="009D413D"/>
    <w:rsid w:val="009F500B"/>
    <w:rsid w:val="00A05618"/>
    <w:rsid w:val="00A12CA8"/>
    <w:rsid w:val="00A41FE8"/>
    <w:rsid w:val="00A4483B"/>
    <w:rsid w:val="00A547F0"/>
    <w:rsid w:val="00A9640C"/>
    <w:rsid w:val="00B3661B"/>
    <w:rsid w:val="00B36FBB"/>
    <w:rsid w:val="00B92722"/>
    <w:rsid w:val="00BB6F56"/>
    <w:rsid w:val="00BC174F"/>
    <w:rsid w:val="00BF571B"/>
    <w:rsid w:val="00C16608"/>
    <w:rsid w:val="00C27A6D"/>
    <w:rsid w:val="00C4213B"/>
    <w:rsid w:val="00C622AB"/>
    <w:rsid w:val="00C6497C"/>
    <w:rsid w:val="00D02DBE"/>
    <w:rsid w:val="00D10B6F"/>
    <w:rsid w:val="00D90519"/>
    <w:rsid w:val="00E0275F"/>
    <w:rsid w:val="00E125CE"/>
    <w:rsid w:val="00E625F8"/>
    <w:rsid w:val="00E729CE"/>
    <w:rsid w:val="00E92743"/>
    <w:rsid w:val="00F022B3"/>
    <w:rsid w:val="00F170D6"/>
    <w:rsid w:val="00F244D6"/>
    <w:rsid w:val="00F27CCB"/>
    <w:rsid w:val="00F5585A"/>
    <w:rsid w:val="00F649D4"/>
    <w:rsid w:val="00FA4CF8"/>
    <w:rsid w:val="00FB7223"/>
    <w:rsid w:val="00FD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244D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E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7289"/>
  </w:style>
  <w:style w:type="paragraph" w:styleId="a4">
    <w:name w:val="Title"/>
    <w:basedOn w:val="a"/>
    <w:link w:val="a5"/>
    <w:uiPriority w:val="99"/>
    <w:qFormat/>
    <w:rsid w:val="001567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1567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rsid w:val="001567AC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99"/>
    <w:rsid w:val="007B25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F244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Emphasis"/>
    <w:basedOn w:val="a0"/>
    <w:qFormat/>
    <w:rsid w:val="00F244D6"/>
    <w:rPr>
      <w:i/>
      <w:iCs/>
    </w:rPr>
  </w:style>
  <w:style w:type="character" w:customStyle="1" w:styleId="apple-converted-space">
    <w:name w:val="apple-converted-space"/>
    <w:basedOn w:val="a0"/>
    <w:rsid w:val="00F170D6"/>
  </w:style>
  <w:style w:type="character" w:styleId="a8">
    <w:name w:val="Strong"/>
    <w:basedOn w:val="a0"/>
    <w:uiPriority w:val="22"/>
    <w:qFormat/>
    <w:rsid w:val="00F170D6"/>
    <w:rPr>
      <w:b/>
      <w:bCs/>
    </w:rPr>
  </w:style>
  <w:style w:type="paragraph" w:styleId="a9">
    <w:name w:val="header"/>
    <w:basedOn w:val="a"/>
    <w:link w:val="aa"/>
    <w:uiPriority w:val="99"/>
    <w:unhideWhenUsed/>
    <w:rsid w:val="0064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D58"/>
  </w:style>
  <w:style w:type="paragraph" w:styleId="ab">
    <w:name w:val="footer"/>
    <w:basedOn w:val="a"/>
    <w:link w:val="ac"/>
    <w:uiPriority w:val="99"/>
    <w:unhideWhenUsed/>
    <w:rsid w:val="0064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D58"/>
  </w:style>
  <w:style w:type="paragraph" w:styleId="ad">
    <w:name w:val="Balloon Text"/>
    <w:basedOn w:val="a"/>
    <w:link w:val="ae"/>
    <w:uiPriority w:val="99"/>
    <w:semiHidden/>
    <w:unhideWhenUsed/>
    <w:rsid w:val="00A0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5618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E0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02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244D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E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7289"/>
  </w:style>
  <w:style w:type="paragraph" w:styleId="a4">
    <w:name w:val="Title"/>
    <w:basedOn w:val="a"/>
    <w:link w:val="a5"/>
    <w:uiPriority w:val="99"/>
    <w:qFormat/>
    <w:rsid w:val="001567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1567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rsid w:val="001567AC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99"/>
    <w:rsid w:val="007B25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F244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Emphasis"/>
    <w:basedOn w:val="a0"/>
    <w:qFormat/>
    <w:rsid w:val="00F244D6"/>
    <w:rPr>
      <w:i/>
      <w:iCs/>
    </w:rPr>
  </w:style>
  <w:style w:type="character" w:customStyle="1" w:styleId="apple-converted-space">
    <w:name w:val="apple-converted-space"/>
    <w:basedOn w:val="a0"/>
    <w:rsid w:val="00F170D6"/>
  </w:style>
  <w:style w:type="character" w:styleId="a8">
    <w:name w:val="Strong"/>
    <w:basedOn w:val="a0"/>
    <w:uiPriority w:val="22"/>
    <w:qFormat/>
    <w:rsid w:val="00F170D6"/>
    <w:rPr>
      <w:b/>
      <w:bCs/>
    </w:rPr>
  </w:style>
  <w:style w:type="paragraph" w:styleId="a9">
    <w:name w:val="header"/>
    <w:basedOn w:val="a"/>
    <w:link w:val="aa"/>
    <w:uiPriority w:val="99"/>
    <w:unhideWhenUsed/>
    <w:rsid w:val="0064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D58"/>
  </w:style>
  <w:style w:type="paragraph" w:styleId="ab">
    <w:name w:val="footer"/>
    <w:basedOn w:val="a"/>
    <w:link w:val="ac"/>
    <w:uiPriority w:val="99"/>
    <w:unhideWhenUsed/>
    <w:rsid w:val="0064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D58"/>
  </w:style>
  <w:style w:type="paragraph" w:styleId="ad">
    <w:name w:val="Balloon Text"/>
    <w:basedOn w:val="a"/>
    <w:link w:val="ae"/>
    <w:uiPriority w:val="99"/>
    <w:semiHidden/>
    <w:unhideWhenUsed/>
    <w:rsid w:val="00A0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5618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E0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0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918B-8973-4487-9EDD-09246D2D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4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Ирина</cp:lastModifiedBy>
  <cp:revision>31</cp:revision>
  <cp:lastPrinted>2021-01-13T07:01:00Z</cp:lastPrinted>
  <dcterms:created xsi:type="dcterms:W3CDTF">2020-10-01T10:59:00Z</dcterms:created>
  <dcterms:modified xsi:type="dcterms:W3CDTF">2021-01-17T14:51:00Z</dcterms:modified>
</cp:coreProperties>
</file>